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8C96" w14:textId="7D350E3E" w:rsidR="0054576E" w:rsidRPr="002F2411" w:rsidRDefault="0054576E" w:rsidP="0054576E">
      <w:pPr>
        <w:pStyle w:val="NoSpacing"/>
        <w:rPr>
          <w:u w:val="single"/>
        </w:rPr>
      </w:pPr>
      <w:r w:rsidRPr="00210658">
        <w:rPr>
          <w:u w:val="single"/>
        </w:rPr>
        <w:t xml:space="preserve">Minutes of </w:t>
      </w:r>
      <w:r>
        <w:rPr>
          <w:u w:val="single"/>
        </w:rPr>
        <w:t xml:space="preserve">the </w:t>
      </w:r>
      <w:r w:rsidRPr="00210658">
        <w:rPr>
          <w:u w:val="single"/>
        </w:rPr>
        <w:t xml:space="preserve">Meeting of the </w:t>
      </w:r>
      <w:r>
        <w:rPr>
          <w:u w:val="single"/>
        </w:rPr>
        <w:t xml:space="preserve">Trustees of Wem Sports and Social Association CIO </w:t>
      </w:r>
      <w:r w:rsidRPr="00210658">
        <w:rPr>
          <w:u w:val="single"/>
        </w:rPr>
        <w:t xml:space="preserve">held </w:t>
      </w:r>
      <w:r>
        <w:rPr>
          <w:u w:val="single"/>
        </w:rPr>
        <w:t>on</w:t>
      </w:r>
      <w:r w:rsidRPr="00210658">
        <w:rPr>
          <w:u w:val="single"/>
        </w:rPr>
        <w:t xml:space="preserve"> </w:t>
      </w:r>
      <w:r>
        <w:rPr>
          <w:u w:val="single"/>
        </w:rPr>
        <w:t xml:space="preserve">Thursday </w:t>
      </w:r>
      <w:r w:rsidR="003841B7">
        <w:rPr>
          <w:u w:val="single"/>
        </w:rPr>
        <w:t>4</w:t>
      </w:r>
      <w:r w:rsidR="003841B7" w:rsidRPr="003841B7">
        <w:rPr>
          <w:u w:val="single"/>
          <w:vertAlign w:val="superscript"/>
        </w:rPr>
        <w:t>th</w:t>
      </w:r>
      <w:r w:rsidR="003841B7">
        <w:rPr>
          <w:u w:val="single"/>
        </w:rPr>
        <w:t xml:space="preserve"> January 2024</w:t>
      </w:r>
      <w:r w:rsidRPr="002F2411">
        <w:rPr>
          <w:u w:val="single"/>
        </w:rPr>
        <w:t xml:space="preserve"> at </w:t>
      </w:r>
      <w:r>
        <w:rPr>
          <w:u w:val="single"/>
        </w:rPr>
        <w:t>1</w:t>
      </w:r>
      <w:r w:rsidR="003841B7">
        <w:rPr>
          <w:u w:val="single"/>
        </w:rPr>
        <w:t>4</w:t>
      </w:r>
      <w:r w:rsidRPr="002F2411">
        <w:rPr>
          <w:u w:val="single"/>
        </w:rPr>
        <w:t xml:space="preserve">.00 </w:t>
      </w:r>
      <w:r>
        <w:rPr>
          <w:u w:val="single"/>
        </w:rPr>
        <w:t xml:space="preserve">in the Town Council meeting room, Wem Library, High Street, Wem </w:t>
      </w:r>
    </w:p>
    <w:p w14:paraId="51B233ED" w14:textId="77777777" w:rsidR="0054576E" w:rsidRPr="002F2411" w:rsidRDefault="0054576E" w:rsidP="0054576E">
      <w:pPr>
        <w:pStyle w:val="NoSpacing"/>
        <w:rPr>
          <w:u w:val="single"/>
        </w:rPr>
      </w:pPr>
    </w:p>
    <w:p w14:paraId="37C82EB6" w14:textId="77777777" w:rsidR="0052543E" w:rsidRDefault="0054576E" w:rsidP="0054576E">
      <w:pPr>
        <w:pStyle w:val="NoSpacing"/>
      </w:pPr>
      <w:proofErr w:type="gramStart"/>
      <w:r w:rsidRPr="002F2411">
        <w:rPr>
          <w:u w:val="single"/>
        </w:rPr>
        <w:t>Present</w:t>
      </w:r>
      <w:r w:rsidRPr="002F2411">
        <w:t>:</w:t>
      </w:r>
      <w:r>
        <w:t>,</w:t>
      </w:r>
      <w:proofErr w:type="gramEnd"/>
      <w:r>
        <w:t xml:space="preserve">  B Barker</w:t>
      </w:r>
      <w:r w:rsidR="00C92D01">
        <w:t xml:space="preserve"> (</w:t>
      </w:r>
      <w:r w:rsidR="007E2DE7">
        <w:t xml:space="preserve"> Meeting </w:t>
      </w:r>
      <w:r w:rsidR="00C92D01">
        <w:t>Chairman)</w:t>
      </w:r>
      <w:r>
        <w:t>, M Meakin</w:t>
      </w:r>
      <w:r w:rsidR="001E7102">
        <w:t>, S Starkey,</w:t>
      </w:r>
      <w:r w:rsidR="00CF52F8">
        <w:t xml:space="preserve"> S Griffiths</w:t>
      </w:r>
      <w:r w:rsidR="001C149A">
        <w:t>,</w:t>
      </w:r>
    </w:p>
    <w:p w14:paraId="14C89EFF" w14:textId="01EF11FD" w:rsidR="0054576E" w:rsidRDefault="0054576E" w:rsidP="0054576E">
      <w:pPr>
        <w:pStyle w:val="NoSpacing"/>
      </w:pPr>
      <w:r>
        <w:t xml:space="preserve">Penny O’Hagan – Secretary, </w:t>
      </w:r>
    </w:p>
    <w:p w14:paraId="318531B6" w14:textId="77777777" w:rsidR="0054576E" w:rsidRDefault="0054576E" w:rsidP="0054576E">
      <w:pPr>
        <w:pStyle w:val="NoSpacing"/>
      </w:pPr>
    </w:p>
    <w:p w14:paraId="6A694B8D" w14:textId="77777777" w:rsidR="00165385" w:rsidRDefault="00165385" w:rsidP="0054576E">
      <w:pPr>
        <w:pStyle w:val="NoSpacing"/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935"/>
      </w:tblGrid>
      <w:tr w:rsidR="00E644EF" w:rsidRPr="0033145F" w14:paraId="30E243F6" w14:textId="77777777" w:rsidTr="007B32E5">
        <w:tc>
          <w:tcPr>
            <w:tcW w:w="846" w:type="dxa"/>
          </w:tcPr>
          <w:p w14:paraId="7F0CD092" w14:textId="77777777" w:rsidR="00E644EF" w:rsidRPr="0033145F" w:rsidRDefault="00E644EF" w:rsidP="007B32E5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35" w:type="dxa"/>
          </w:tcPr>
          <w:p w14:paraId="29AA79C9" w14:textId="77777777" w:rsidR="00E644EF" w:rsidRDefault="00E644EF" w:rsidP="007B32E5">
            <w:pPr>
              <w:pStyle w:val="NoSpacing"/>
              <w:rPr>
                <w:b/>
              </w:rPr>
            </w:pPr>
            <w:r w:rsidRPr="0033145F">
              <w:rPr>
                <w:b/>
              </w:rPr>
              <w:t xml:space="preserve">Apologies for Absence – </w:t>
            </w:r>
            <w:r w:rsidRPr="0033145F">
              <w:t>to receive.</w:t>
            </w:r>
          </w:p>
          <w:p w14:paraId="40461FFB" w14:textId="66757B4D" w:rsidR="00E644EF" w:rsidRDefault="002D3C58" w:rsidP="007B32E5">
            <w:pPr>
              <w:pStyle w:val="NoSpacing"/>
            </w:pPr>
            <w:r>
              <w:t xml:space="preserve">The following apologies were noted </w:t>
            </w:r>
            <w:r w:rsidR="00C93403">
              <w:t>Alan Walker, John Ralphs – Groundsman</w:t>
            </w:r>
          </w:p>
          <w:p w14:paraId="6E1E7050" w14:textId="11B8EA89" w:rsidR="002D3C58" w:rsidRDefault="002D3C58" w:rsidP="007B32E5">
            <w:pPr>
              <w:pStyle w:val="NoSpacing"/>
            </w:pPr>
            <w:r w:rsidRPr="002D3C58">
              <w:t>Absent R Drummond, E Towers.</w:t>
            </w:r>
          </w:p>
          <w:p w14:paraId="0C0EDA88" w14:textId="4B5F2A06" w:rsidR="00C93403" w:rsidRPr="0033145F" w:rsidRDefault="00C93403" w:rsidP="007B32E5">
            <w:pPr>
              <w:pStyle w:val="NoSpacing"/>
              <w:rPr>
                <w:b/>
              </w:rPr>
            </w:pPr>
          </w:p>
        </w:tc>
      </w:tr>
      <w:tr w:rsidR="00E644EF" w:rsidRPr="0033145F" w14:paraId="0E5A0B8F" w14:textId="77777777" w:rsidTr="007B32E5">
        <w:tc>
          <w:tcPr>
            <w:tcW w:w="846" w:type="dxa"/>
          </w:tcPr>
          <w:p w14:paraId="735602D0" w14:textId="77777777" w:rsidR="00E644EF" w:rsidRPr="0033145F" w:rsidRDefault="00E644EF" w:rsidP="007B32E5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35" w:type="dxa"/>
          </w:tcPr>
          <w:p w14:paraId="45B6EC95" w14:textId="69B5BE83" w:rsidR="00E644EF" w:rsidRDefault="00E644EF" w:rsidP="007B32E5">
            <w:pPr>
              <w:pStyle w:val="NoSpacing"/>
            </w:pPr>
            <w:r w:rsidRPr="0033145F">
              <w:rPr>
                <w:b/>
              </w:rPr>
              <w:t>Meeting Minutes</w:t>
            </w:r>
            <w:r w:rsidRPr="0033145F">
              <w:t xml:space="preserve"> – to approve as a correct record</w:t>
            </w:r>
            <w:r>
              <w:t xml:space="preserve"> the</w:t>
            </w:r>
            <w:r w:rsidRPr="0033145F">
              <w:t xml:space="preserve"> minutes of </w:t>
            </w:r>
            <w:r>
              <w:t xml:space="preserve">the trustees </w:t>
            </w:r>
            <w:r w:rsidRPr="0033145F">
              <w:t xml:space="preserve">meeting held </w:t>
            </w:r>
            <w:proofErr w:type="gramStart"/>
            <w:r>
              <w:t>22.11.23</w:t>
            </w:r>
            <w:proofErr w:type="gramEnd"/>
          </w:p>
          <w:p w14:paraId="2C851D2A" w14:textId="77777777" w:rsidR="001D4DDF" w:rsidRDefault="001D4DDF" w:rsidP="007B32E5">
            <w:pPr>
              <w:pStyle w:val="NoSpacing"/>
            </w:pPr>
          </w:p>
          <w:p w14:paraId="253674DA" w14:textId="1A6D07E2" w:rsidR="001D4DDF" w:rsidRPr="00935B7F" w:rsidRDefault="00935B7F" w:rsidP="007B32E5">
            <w:pPr>
              <w:pStyle w:val="NoSpacing"/>
              <w:rPr>
                <w:b/>
                <w:bCs/>
              </w:rPr>
            </w:pPr>
            <w:r w:rsidRPr="00935B7F">
              <w:rPr>
                <w:b/>
                <w:bCs/>
                <w:u w:val="single"/>
              </w:rPr>
              <w:t>R</w:t>
            </w:r>
            <w:r w:rsidR="001D4DDF" w:rsidRPr="00935B7F">
              <w:rPr>
                <w:b/>
                <w:bCs/>
                <w:u w:val="single"/>
              </w:rPr>
              <w:t>esolved</w:t>
            </w:r>
            <w:r w:rsidRPr="00935B7F">
              <w:rPr>
                <w:b/>
                <w:bCs/>
              </w:rPr>
              <w:t>:- to approve the minutes of the meeting held on 22.11.23 and they were duly signed as a true record</w:t>
            </w:r>
            <w:r w:rsidR="00D16974">
              <w:rPr>
                <w:b/>
                <w:bCs/>
              </w:rPr>
              <w:t>.</w:t>
            </w:r>
          </w:p>
          <w:p w14:paraId="159EF642" w14:textId="77777777" w:rsidR="00E644EF" w:rsidRPr="0033145F" w:rsidRDefault="00E644EF" w:rsidP="007B32E5">
            <w:pPr>
              <w:pStyle w:val="NoSpacing"/>
            </w:pPr>
          </w:p>
        </w:tc>
      </w:tr>
      <w:tr w:rsidR="00E644EF" w:rsidRPr="0033145F" w14:paraId="713E12AE" w14:textId="77777777" w:rsidTr="007B32E5">
        <w:trPr>
          <w:trHeight w:val="746"/>
        </w:trPr>
        <w:tc>
          <w:tcPr>
            <w:tcW w:w="846" w:type="dxa"/>
          </w:tcPr>
          <w:p w14:paraId="2F7A2EAA" w14:textId="77777777" w:rsidR="00E644EF" w:rsidRPr="0033145F" w:rsidRDefault="00E644EF" w:rsidP="007B32E5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35" w:type="dxa"/>
          </w:tcPr>
          <w:p w14:paraId="6EAA545E" w14:textId="77777777" w:rsidR="00E644EF" w:rsidRDefault="00E644EF" w:rsidP="007B32E5">
            <w:pPr>
              <w:pStyle w:val="NoSpacing"/>
              <w:rPr>
                <w:bCs/>
              </w:rPr>
            </w:pPr>
            <w:r w:rsidRPr="0033145F">
              <w:rPr>
                <w:b/>
              </w:rPr>
              <w:t xml:space="preserve">Progress Report </w:t>
            </w:r>
            <w:r w:rsidRPr="0033145F">
              <w:rPr>
                <w:bCs/>
              </w:rPr>
              <w:t xml:space="preserve">- To receive a report from </w:t>
            </w:r>
            <w:r>
              <w:rPr>
                <w:bCs/>
              </w:rPr>
              <w:t xml:space="preserve">the </w:t>
            </w:r>
            <w:r w:rsidRPr="0033145F">
              <w:rPr>
                <w:bCs/>
              </w:rPr>
              <w:t>Secretary and Groundsman</w:t>
            </w:r>
          </w:p>
          <w:p w14:paraId="4806AB1A" w14:textId="77777777" w:rsidR="00952C15" w:rsidRDefault="00952C15" w:rsidP="007B32E5">
            <w:pPr>
              <w:pStyle w:val="NoSpacing"/>
              <w:rPr>
                <w:b/>
              </w:rPr>
            </w:pPr>
          </w:p>
          <w:p w14:paraId="1998AB67" w14:textId="292C0155" w:rsidR="00952C15" w:rsidRDefault="00952C15" w:rsidP="007B32E5">
            <w:pPr>
              <w:pStyle w:val="NoSpacing"/>
              <w:rPr>
                <w:b/>
                <w:bCs/>
              </w:rPr>
            </w:pPr>
            <w:r w:rsidRPr="00935B7F">
              <w:rPr>
                <w:b/>
                <w:bCs/>
                <w:u w:val="single"/>
              </w:rPr>
              <w:t>Resolved</w:t>
            </w:r>
            <w:r w:rsidRPr="00935B7F">
              <w:rPr>
                <w:b/>
                <w:bCs/>
              </w:rPr>
              <w:t>:- to</w:t>
            </w:r>
            <w:r>
              <w:rPr>
                <w:b/>
                <w:bCs/>
              </w:rPr>
              <w:t xml:space="preserve"> note the </w:t>
            </w:r>
            <w:r w:rsidR="005D6821">
              <w:rPr>
                <w:b/>
                <w:bCs/>
              </w:rPr>
              <w:t xml:space="preserve">secretaries </w:t>
            </w:r>
            <w:r>
              <w:rPr>
                <w:b/>
                <w:bCs/>
              </w:rPr>
              <w:t>report.</w:t>
            </w:r>
          </w:p>
          <w:p w14:paraId="7D5CEEB2" w14:textId="5DE27703" w:rsidR="00952C15" w:rsidRPr="0033145F" w:rsidRDefault="00952C15" w:rsidP="007B32E5">
            <w:pPr>
              <w:pStyle w:val="NoSpacing"/>
              <w:rPr>
                <w:b/>
              </w:rPr>
            </w:pPr>
          </w:p>
        </w:tc>
      </w:tr>
      <w:tr w:rsidR="00E644EF" w:rsidRPr="0033145F" w14:paraId="45F9CEDC" w14:textId="77777777" w:rsidTr="007B32E5">
        <w:trPr>
          <w:trHeight w:val="605"/>
        </w:trPr>
        <w:tc>
          <w:tcPr>
            <w:tcW w:w="846" w:type="dxa"/>
          </w:tcPr>
          <w:p w14:paraId="755F8C54" w14:textId="77777777" w:rsidR="00E644EF" w:rsidRDefault="00E644EF" w:rsidP="007B32E5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935" w:type="dxa"/>
          </w:tcPr>
          <w:p w14:paraId="6D975ABD" w14:textId="77777777" w:rsidR="00E644EF" w:rsidRDefault="00E644EF" w:rsidP="007B32E5">
            <w:pPr>
              <w:pStyle w:val="NoSpacing"/>
            </w:pPr>
            <w:r w:rsidRPr="004315E4">
              <w:rPr>
                <w:b/>
                <w:bCs/>
              </w:rPr>
              <w:t>Finance</w:t>
            </w:r>
          </w:p>
          <w:p w14:paraId="6280F7F9" w14:textId="3C936C0A" w:rsidR="00E644EF" w:rsidRDefault="00E644EF" w:rsidP="007B32E5">
            <w:pPr>
              <w:pStyle w:val="NoSpacing"/>
            </w:pPr>
            <w:r>
              <w:t xml:space="preserve">a) </w:t>
            </w:r>
            <w:r w:rsidRPr="001B3F56">
              <w:t>To receive 202</w:t>
            </w:r>
            <w:r>
              <w:t>3</w:t>
            </w:r>
            <w:r w:rsidRPr="001B3F56">
              <w:t>-2</w:t>
            </w:r>
            <w:r>
              <w:t>4</w:t>
            </w:r>
            <w:r w:rsidRPr="001B3F56">
              <w:t xml:space="preserve"> budget report</w:t>
            </w:r>
            <w:r>
              <w:t xml:space="preserve"> to 31.12.23</w:t>
            </w:r>
          </w:p>
          <w:p w14:paraId="08A17C90" w14:textId="77777777" w:rsidR="00952C15" w:rsidRDefault="00952C15" w:rsidP="007B32E5">
            <w:pPr>
              <w:pStyle w:val="NoSpacing"/>
            </w:pPr>
          </w:p>
          <w:p w14:paraId="425171DA" w14:textId="77777777" w:rsidR="00952C15" w:rsidRDefault="00952C15" w:rsidP="00952C15">
            <w:pPr>
              <w:pStyle w:val="NoSpacing"/>
              <w:rPr>
                <w:b/>
                <w:bCs/>
              </w:rPr>
            </w:pPr>
            <w:r w:rsidRPr="00935B7F">
              <w:rPr>
                <w:b/>
                <w:bCs/>
                <w:u w:val="single"/>
              </w:rPr>
              <w:t>Resolved</w:t>
            </w:r>
            <w:r w:rsidRPr="00935B7F">
              <w:rPr>
                <w:b/>
                <w:bCs/>
              </w:rPr>
              <w:t>:- to</w:t>
            </w:r>
            <w:r>
              <w:rPr>
                <w:b/>
                <w:bCs/>
              </w:rPr>
              <w:t xml:space="preserve"> note the report.</w:t>
            </w:r>
          </w:p>
          <w:p w14:paraId="0B0714A2" w14:textId="77777777" w:rsidR="00E644EF" w:rsidRPr="001B3F56" w:rsidRDefault="00E644EF" w:rsidP="007B32E5">
            <w:pPr>
              <w:pStyle w:val="NoSpacing"/>
            </w:pPr>
          </w:p>
          <w:p w14:paraId="08B5FA48" w14:textId="77777777" w:rsidR="00E644EF" w:rsidRDefault="00E644EF" w:rsidP="007B32E5">
            <w:pPr>
              <w:pStyle w:val="NoSpacing"/>
              <w:rPr>
                <w:bCs/>
              </w:rPr>
            </w:pPr>
            <w:r>
              <w:rPr>
                <w:bCs/>
              </w:rPr>
              <w:t>b) To consider any outstanding income</w:t>
            </w:r>
            <w:r w:rsidRPr="001B6AF1">
              <w:rPr>
                <w:bCs/>
              </w:rPr>
              <w:t xml:space="preserve"> </w:t>
            </w:r>
          </w:p>
          <w:p w14:paraId="228E74B1" w14:textId="77777777" w:rsidR="00BA1ADB" w:rsidRDefault="00BA1ADB" w:rsidP="007B32E5">
            <w:pPr>
              <w:pStyle w:val="NoSpacing"/>
              <w:rPr>
                <w:bCs/>
              </w:rPr>
            </w:pPr>
          </w:p>
          <w:p w14:paraId="27544AD3" w14:textId="3C4A83F3" w:rsidR="00BA1ADB" w:rsidRDefault="00BA1ADB" w:rsidP="007B32E5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The secretary reported that </w:t>
            </w:r>
            <w:r w:rsidR="00A33E5A">
              <w:rPr>
                <w:bCs/>
              </w:rPr>
              <w:t xml:space="preserve">income was still outstanding </w:t>
            </w:r>
            <w:r w:rsidR="006F2A23">
              <w:rPr>
                <w:bCs/>
              </w:rPr>
              <w:t xml:space="preserve">from </w:t>
            </w:r>
            <w:proofErr w:type="spellStart"/>
            <w:r w:rsidR="006F2A23">
              <w:rPr>
                <w:bCs/>
              </w:rPr>
              <w:t>Meole</w:t>
            </w:r>
            <w:proofErr w:type="spellEnd"/>
            <w:r w:rsidR="006F2A23">
              <w:rPr>
                <w:bCs/>
              </w:rPr>
              <w:t xml:space="preserve"> Brace Under 15’s and Wem 10k hire</w:t>
            </w:r>
            <w:r w:rsidR="002D3C58">
              <w:rPr>
                <w:bCs/>
              </w:rPr>
              <w:t xml:space="preserve"> of the Butler Spots Centre and this was </w:t>
            </w:r>
            <w:r w:rsidR="005D6821">
              <w:rPr>
                <w:bCs/>
              </w:rPr>
              <w:t>still</w:t>
            </w:r>
            <w:r w:rsidR="002D3C58">
              <w:rPr>
                <w:bCs/>
              </w:rPr>
              <w:t xml:space="preserve"> being chased</w:t>
            </w:r>
            <w:r w:rsidR="005D6821">
              <w:rPr>
                <w:bCs/>
              </w:rPr>
              <w:t>.</w:t>
            </w:r>
          </w:p>
          <w:p w14:paraId="42EB6EB4" w14:textId="77777777" w:rsidR="00E644EF" w:rsidRDefault="00E644EF" w:rsidP="007B32E5">
            <w:pPr>
              <w:pStyle w:val="NoSpacing"/>
              <w:rPr>
                <w:bCs/>
              </w:rPr>
            </w:pPr>
          </w:p>
          <w:p w14:paraId="484F4212" w14:textId="77777777" w:rsidR="00E644EF" w:rsidRDefault="00E644EF" w:rsidP="007B32E5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c) 2024-25 budget - to review and consider matters deferred from 22.11.23  </w:t>
            </w:r>
          </w:p>
          <w:p w14:paraId="0BAE20D7" w14:textId="365C5A82" w:rsidR="00181C54" w:rsidRDefault="002D3C58" w:rsidP="007B32E5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A lengthy discussion took place on the budget and </w:t>
            </w:r>
            <w:r w:rsidR="00C97E26">
              <w:rPr>
                <w:bCs/>
              </w:rPr>
              <w:t xml:space="preserve">the need for it to be reviewed </w:t>
            </w:r>
            <w:r w:rsidR="005D6821">
              <w:rPr>
                <w:bCs/>
              </w:rPr>
              <w:t>to</w:t>
            </w:r>
            <w:r w:rsidR="00C97E26">
              <w:rPr>
                <w:bCs/>
              </w:rPr>
              <w:t xml:space="preserve"> set a balanced budget as the budget considered in November</w:t>
            </w:r>
            <w:r w:rsidR="00181C54">
              <w:rPr>
                <w:bCs/>
              </w:rPr>
              <w:t xml:space="preserve"> omitted an allocation to ear marked reserves which set a deficit budget of over £3000</w:t>
            </w:r>
            <w:r w:rsidR="005D6821">
              <w:rPr>
                <w:bCs/>
              </w:rPr>
              <w:t>.</w:t>
            </w:r>
          </w:p>
          <w:p w14:paraId="07C5FD36" w14:textId="77777777" w:rsidR="00E07C29" w:rsidRDefault="00E07C29" w:rsidP="007B32E5">
            <w:pPr>
              <w:pStyle w:val="NoSpacing"/>
              <w:rPr>
                <w:bCs/>
              </w:rPr>
            </w:pPr>
          </w:p>
          <w:p w14:paraId="3BE68AC6" w14:textId="414BE964" w:rsidR="00181C54" w:rsidRDefault="00E07C29" w:rsidP="007B32E5">
            <w:pPr>
              <w:pStyle w:val="NoSpacing"/>
              <w:rPr>
                <w:b/>
                <w:bCs/>
              </w:rPr>
            </w:pPr>
            <w:r w:rsidRPr="00935B7F">
              <w:rPr>
                <w:b/>
                <w:bCs/>
                <w:u w:val="single"/>
              </w:rPr>
              <w:t>Resolved</w:t>
            </w:r>
            <w:r w:rsidRPr="00935B7F">
              <w:rPr>
                <w:b/>
                <w:bCs/>
              </w:rPr>
              <w:t>:-</w:t>
            </w:r>
            <w:r>
              <w:rPr>
                <w:b/>
                <w:bCs/>
              </w:rPr>
              <w:t xml:space="preserve"> to </w:t>
            </w:r>
            <w:r w:rsidR="00E42AEE">
              <w:rPr>
                <w:b/>
                <w:bCs/>
              </w:rPr>
              <w:t xml:space="preserve">make the following changes </w:t>
            </w:r>
            <w:r w:rsidR="00882AEE">
              <w:rPr>
                <w:b/>
                <w:bCs/>
              </w:rPr>
              <w:t>to the 2024-25 budget</w:t>
            </w:r>
            <w:r w:rsidR="00D16974">
              <w:rPr>
                <w:b/>
                <w:bCs/>
              </w:rPr>
              <w:t xml:space="preserve"> (attached). </w:t>
            </w:r>
          </w:p>
          <w:p w14:paraId="56BB3025" w14:textId="77777777" w:rsidR="00963DA1" w:rsidRDefault="00181C54" w:rsidP="007B32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Reduce expenditure on </w:t>
            </w:r>
          </w:p>
          <w:p w14:paraId="79D7B267" w14:textId="3FF662A6" w:rsidR="00181C54" w:rsidRPr="00B77D26" w:rsidRDefault="00E42AEE" w:rsidP="00B77D26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B77D26">
              <w:rPr>
                <w:b/>
                <w:bCs/>
              </w:rPr>
              <w:t xml:space="preserve">Butler Sports Centre </w:t>
            </w:r>
            <w:r w:rsidR="00181C54" w:rsidRPr="00B77D26">
              <w:rPr>
                <w:b/>
                <w:bCs/>
              </w:rPr>
              <w:t xml:space="preserve">utilities </w:t>
            </w:r>
            <w:r w:rsidR="00963DA1" w:rsidRPr="00B77D26">
              <w:rPr>
                <w:b/>
                <w:bCs/>
              </w:rPr>
              <w:t>from £600</w:t>
            </w:r>
            <w:r w:rsidR="00541FBE" w:rsidRPr="00B77D26">
              <w:rPr>
                <w:b/>
                <w:bCs/>
              </w:rPr>
              <w:t xml:space="preserve">0 </w:t>
            </w:r>
            <w:r w:rsidR="00181C54" w:rsidRPr="00B77D26">
              <w:rPr>
                <w:b/>
                <w:bCs/>
              </w:rPr>
              <w:t>to £4</w:t>
            </w:r>
            <w:r w:rsidR="00963DA1" w:rsidRPr="00B77D26">
              <w:rPr>
                <w:b/>
                <w:bCs/>
              </w:rPr>
              <w:t>500</w:t>
            </w:r>
          </w:p>
          <w:p w14:paraId="038B4F2A" w14:textId="309F744F" w:rsidR="00541FBE" w:rsidRPr="00B77D26" w:rsidRDefault="00541FBE" w:rsidP="00B77D26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B77D26">
              <w:rPr>
                <w:b/>
                <w:bCs/>
              </w:rPr>
              <w:t>Changing room maintenance from £4000 to £3000</w:t>
            </w:r>
          </w:p>
          <w:p w14:paraId="4A99B562" w14:textId="636FAE00" w:rsidR="00963DA1" w:rsidRPr="00B77D26" w:rsidRDefault="00541FBE" w:rsidP="00B77D26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B77D26">
              <w:rPr>
                <w:b/>
                <w:bCs/>
              </w:rPr>
              <w:t>Msc</w:t>
            </w:r>
            <w:proofErr w:type="spellEnd"/>
            <w:r w:rsidRPr="00B77D26">
              <w:rPr>
                <w:b/>
                <w:bCs/>
              </w:rPr>
              <w:t xml:space="preserve"> </w:t>
            </w:r>
            <w:proofErr w:type="spellStart"/>
            <w:r w:rsidR="0000335D" w:rsidRPr="00B77D26">
              <w:rPr>
                <w:b/>
                <w:bCs/>
              </w:rPr>
              <w:t>grasscutting</w:t>
            </w:r>
            <w:proofErr w:type="spellEnd"/>
            <w:r w:rsidR="0000335D" w:rsidRPr="00B77D26">
              <w:rPr>
                <w:b/>
                <w:bCs/>
              </w:rPr>
              <w:t xml:space="preserve"> expenditure from £1000 to £500</w:t>
            </w:r>
          </w:p>
          <w:p w14:paraId="166AF812" w14:textId="1DF6148D" w:rsidR="00963DA1" w:rsidRPr="00B77D26" w:rsidRDefault="0000335D" w:rsidP="00B77D26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B77D26">
              <w:rPr>
                <w:b/>
                <w:bCs/>
              </w:rPr>
              <w:t xml:space="preserve">Wem Bowling Club reduce contribution from £2200 to £1700 </w:t>
            </w:r>
            <w:r w:rsidR="00FD75AA" w:rsidRPr="00B77D26">
              <w:rPr>
                <w:b/>
                <w:bCs/>
              </w:rPr>
              <w:t xml:space="preserve">and to </w:t>
            </w:r>
            <w:r w:rsidRPr="00B77D26">
              <w:rPr>
                <w:b/>
                <w:bCs/>
              </w:rPr>
              <w:t xml:space="preserve">reduce the </w:t>
            </w:r>
            <w:r w:rsidR="00FD75AA" w:rsidRPr="00B77D26">
              <w:rPr>
                <w:b/>
                <w:bCs/>
              </w:rPr>
              <w:t xml:space="preserve">contribution allocation made to Wem Bowling club by </w:t>
            </w:r>
            <w:r w:rsidRPr="00B77D26">
              <w:rPr>
                <w:b/>
                <w:bCs/>
              </w:rPr>
              <w:t xml:space="preserve"> £500 per year for </w:t>
            </w:r>
            <w:r w:rsidR="00FD75AA" w:rsidRPr="00B77D26">
              <w:rPr>
                <w:b/>
                <w:bCs/>
              </w:rPr>
              <w:t xml:space="preserve">the next </w:t>
            </w:r>
            <w:r w:rsidRPr="00B77D26">
              <w:rPr>
                <w:b/>
                <w:bCs/>
              </w:rPr>
              <w:t xml:space="preserve">3 </w:t>
            </w:r>
            <w:proofErr w:type="gramStart"/>
            <w:r w:rsidRPr="00B77D26">
              <w:rPr>
                <w:b/>
                <w:bCs/>
              </w:rPr>
              <w:t>years</w:t>
            </w:r>
            <w:proofErr w:type="gramEnd"/>
          </w:p>
          <w:p w14:paraId="4F329579" w14:textId="79E468A4" w:rsidR="00E42AEE" w:rsidRPr="00B77D26" w:rsidRDefault="00E42AEE" w:rsidP="00B77D26">
            <w:pPr>
              <w:pStyle w:val="NoSpacing"/>
              <w:numPr>
                <w:ilvl w:val="0"/>
                <w:numId w:val="17"/>
              </w:numPr>
              <w:rPr>
                <w:b/>
                <w:bCs/>
              </w:rPr>
            </w:pPr>
            <w:r w:rsidRPr="00B77D26">
              <w:rPr>
                <w:b/>
                <w:bCs/>
              </w:rPr>
              <w:t>Maintain changing room cleaning budget allocation of £2500</w:t>
            </w:r>
            <w:r w:rsidR="00C15F44">
              <w:rPr>
                <w:b/>
                <w:bCs/>
              </w:rPr>
              <w:t>.</w:t>
            </w:r>
          </w:p>
          <w:p w14:paraId="123EBFE9" w14:textId="7670357B" w:rsidR="00E07C29" w:rsidRDefault="00E42AEE" w:rsidP="007B32E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Income </w:t>
            </w:r>
            <w:r w:rsidR="00FD75AA">
              <w:rPr>
                <w:b/>
                <w:bCs/>
              </w:rPr>
              <w:t>Increase</w:t>
            </w:r>
            <w:r>
              <w:rPr>
                <w:b/>
                <w:bCs/>
              </w:rPr>
              <w:t>s</w:t>
            </w:r>
            <w:r w:rsidR="00FD75AA">
              <w:rPr>
                <w:b/>
                <w:bCs/>
              </w:rPr>
              <w:t xml:space="preserve"> </w:t>
            </w:r>
          </w:p>
          <w:p w14:paraId="06666CDE" w14:textId="49C0B847" w:rsidR="00E07C29" w:rsidRPr="00B77D26" w:rsidRDefault="00E07C29" w:rsidP="00B77D26">
            <w:pPr>
              <w:pStyle w:val="NoSpacing"/>
              <w:numPr>
                <w:ilvl w:val="0"/>
                <w:numId w:val="18"/>
              </w:numPr>
              <w:rPr>
                <w:b/>
                <w:bCs/>
              </w:rPr>
            </w:pPr>
            <w:r w:rsidRPr="00B77D26">
              <w:rPr>
                <w:b/>
                <w:bCs/>
              </w:rPr>
              <w:t xml:space="preserve">Wem Albion Club </w:t>
            </w:r>
            <w:r w:rsidR="00FD75AA" w:rsidRPr="00B77D26">
              <w:rPr>
                <w:b/>
                <w:bCs/>
              </w:rPr>
              <w:t xml:space="preserve">rent to </w:t>
            </w:r>
            <w:r w:rsidRPr="00B77D26">
              <w:rPr>
                <w:b/>
                <w:bCs/>
              </w:rPr>
              <w:t xml:space="preserve"> £250</w:t>
            </w:r>
          </w:p>
          <w:p w14:paraId="1B87EBE9" w14:textId="7D63FBEA" w:rsidR="00E75F23" w:rsidRPr="00B77D26" w:rsidRDefault="00B77D26" w:rsidP="00B77D26">
            <w:pPr>
              <w:pStyle w:val="NoSpacing"/>
              <w:numPr>
                <w:ilvl w:val="0"/>
                <w:numId w:val="18"/>
              </w:numPr>
              <w:rPr>
                <w:b/>
                <w:bCs/>
              </w:rPr>
            </w:pPr>
            <w:r w:rsidRPr="00B77D26">
              <w:rPr>
                <w:b/>
                <w:bCs/>
              </w:rPr>
              <w:t xml:space="preserve">Bank </w:t>
            </w:r>
            <w:r w:rsidR="00E75F23" w:rsidRPr="00B77D26">
              <w:rPr>
                <w:b/>
                <w:bCs/>
              </w:rPr>
              <w:t xml:space="preserve">interest way/leave to </w:t>
            </w:r>
            <w:proofErr w:type="gramStart"/>
            <w:r w:rsidR="00E75F23" w:rsidRPr="00B77D26">
              <w:rPr>
                <w:b/>
                <w:bCs/>
              </w:rPr>
              <w:t>£260</w:t>
            </w:r>
            <w:proofErr w:type="gramEnd"/>
          </w:p>
          <w:p w14:paraId="23A682EF" w14:textId="68355D8E" w:rsidR="00E644EF" w:rsidRPr="00062FE4" w:rsidRDefault="00E75F23" w:rsidP="00746A51">
            <w:pPr>
              <w:pStyle w:val="NoSpacing"/>
              <w:numPr>
                <w:ilvl w:val="0"/>
                <w:numId w:val="18"/>
              </w:numPr>
              <w:rPr>
                <w:b/>
              </w:rPr>
            </w:pPr>
            <w:r w:rsidRPr="00B77D26">
              <w:rPr>
                <w:b/>
                <w:bCs/>
              </w:rPr>
              <w:t>Commit to freezing rent for Wem Bowling Club for 3 years</w:t>
            </w:r>
            <w:r w:rsidR="00746A51">
              <w:rPr>
                <w:b/>
                <w:bCs/>
              </w:rPr>
              <w:t>.</w:t>
            </w:r>
            <w:r w:rsidR="00882AEE" w:rsidRPr="00B77D26">
              <w:rPr>
                <w:b/>
                <w:bCs/>
              </w:rPr>
              <w:t xml:space="preserve"> </w:t>
            </w:r>
          </w:p>
        </w:tc>
      </w:tr>
      <w:tr w:rsidR="00E644EF" w:rsidRPr="0033145F" w14:paraId="1DC3931D" w14:textId="77777777" w:rsidTr="007B32E5">
        <w:trPr>
          <w:trHeight w:val="605"/>
        </w:trPr>
        <w:tc>
          <w:tcPr>
            <w:tcW w:w="846" w:type="dxa"/>
          </w:tcPr>
          <w:p w14:paraId="1B81A511" w14:textId="77777777" w:rsidR="00E644EF" w:rsidRDefault="00E644EF" w:rsidP="007B32E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935" w:type="dxa"/>
          </w:tcPr>
          <w:p w14:paraId="57A63A2B" w14:textId="77777777" w:rsidR="00E644EF" w:rsidRDefault="00E644EF" w:rsidP="007B32E5">
            <w:pPr>
              <w:pStyle w:val="NoSpacing"/>
            </w:pPr>
            <w:r>
              <w:rPr>
                <w:b/>
                <w:bCs/>
              </w:rPr>
              <w:t xml:space="preserve">Trustee Vacancies – </w:t>
            </w:r>
            <w:r w:rsidRPr="00D86A90">
              <w:t xml:space="preserve">to consider nomination put forward by Wem Tennis Club  </w:t>
            </w:r>
          </w:p>
          <w:p w14:paraId="422F3E5D" w14:textId="77777777" w:rsidR="00E42AEE" w:rsidRDefault="00E42AEE" w:rsidP="007B32E5">
            <w:pPr>
              <w:pStyle w:val="NoSpacing"/>
            </w:pPr>
          </w:p>
          <w:p w14:paraId="7B959DAD" w14:textId="77777777" w:rsidR="008562B7" w:rsidRDefault="00E42AEE" w:rsidP="007B32E5">
            <w:pPr>
              <w:pStyle w:val="NoSpacing"/>
              <w:rPr>
                <w:b/>
                <w:bCs/>
              </w:rPr>
            </w:pPr>
            <w:r w:rsidRPr="00935B7F">
              <w:rPr>
                <w:b/>
                <w:bCs/>
                <w:u w:val="single"/>
              </w:rPr>
              <w:t>Resolved</w:t>
            </w:r>
            <w:r w:rsidRPr="00935B7F">
              <w:rPr>
                <w:b/>
                <w:bCs/>
              </w:rPr>
              <w:t>:-</w:t>
            </w:r>
            <w:r>
              <w:rPr>
                <w:b/>
                <w:bCs/>
              </w:rPr>
              <w:t xml:space="preserve"> to </w:t>
            </w:r>
          </w:p>
          <w:p w14:paraId="1A4E37EB" w14:textId="77034D5F" w:rsidR="008562B7" w:rsidRPr="008562B7" w:rsidRDefault="00E42AEE" w:rsidP="008562B7">
            <w:pPr>
              <w:pStyle w:val="NoSpacing"/>
              <w:numPr>
                <w:ilvl w:val="0"/>
                <w:numId w:val="16"/>
              </w:numPr>
            </w:pPr>
            <w:r>
              <w:rPr>
                <w:b/>
                <w:bCs/>
              </w:rPr>
              <w:t xml:space="preserve">approve the nomination of Wanda </w:t>
            </w:r>
            <w:r w:rsidR="00746A51">
              <w:rPr>
                <w:b/>
                <w:bCs/>
              </w:rPr>
              <w:t>Ollerenshaw</w:t>
            </w:r>
            <w:r>
              <w:rPr>
                <w:b/>
                <w:bCs/>
              </w:rPr>
              <w:t xml:space="preserve"> subject to a meeting being held with Wanda and the Secretary to ensure she </w:t>
            </w:r>
            <w:r w:rsidR="008562B7">
              <w:rPr>
                <w:b/>
                <w:bCs/>
              </w:rPr>
              <w:t xml:space="preserve">is fully aware of the role of the trustee </w:t>
            </w:r>
            <w:r>
              <w:rPr>
                <w:b/>
                <w:bCs/>
              </w:rPr>
              <w:t xml:space="preserve">discuss in more detail the role of a </w:t>
            </w:r>
            <w:r w:rsidR="008562B7">
              <w:rPr>
                <w:b/>
                <w:bCs/>
              </w:rPr>
              <w:t>trustee</w:t>
            </w:r>
            <w:r w:rsidR="00C15F4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2F923192" w14:textId="54BC27DA" w:rsidR="008562B7" w:rsidRPr="00F2190A" w:rsidRDefault="008562B7" w:rsidP="008562B7">
            <w:pPr>
              <w:pStyle w:val="NoSpacing"/>
              <w:numPr>
                <w:ilvl w:val="0"/>
                <w:numId w:val="16"/>
              </w:numPr>
              <w:rPr>
                <w:b/>
                <w:bCs/>
              </w:rPr>
            </w:pPr>
            <w:r w:rsidRPr="00F2190A">
              <w:rPr>
                <w:b/>
                <w:bCs/>
              </w:rPr>
              <w:t>contact Wem Town FC to ask whether they wish to nominate someone to be considered as trustee</w:t>
            </w:r>
            <w:r w:rsidR="00C15F44">
              <w:rPr>
                <w:b/>
                <w:bCs/>
              </w:rPr>
              <w:t>.</w:t>
            </w:r>
          </w:p>
          <w:p w14:paraId="7EF7AEE1" w14:textId="46EF0E87" w:rsidR="00B96419" w:rsidRPr="00F2190A" w:rsidRDefault="00F2190A" w:rsidP="008562B7">
            <w:pPr>
              <w:pStyle w:val="NoSpacing"/>
              <w:numPr>
                <w:ilvl w:val="0"/>
                <w:numId w:val="16"/>
              </w:numPr>
              <w:rPr>
                <w:b/>
                <w:bCs/>
              </w:rPr>
            </w:pPr>
            <w:r w:rsidRPr="00F2190A">
              <w:rPr>
                <w:b/>
                <w:bCs/>
              </w:rPr>
              <w:t>discuss at the next meeting trustee vacancies and composition of WSSA</w:t>
            </w:r>
            <w:r w:rsidR="00C15F44">
              <w:rPr>
                <w:b/>
                <w:bCs/>
              </w:rPr>
              <w:t>.</w:t>
            </w:r>
          </w:p>
          <w:p w14:paraId="1F1257EB" w14:textId="77777777" w:rsidR="00E644EF" w:rsidRPr="004315E4" w:rsidRDefault="00E644EF" w:rsidP="007B32E5">
            <w:pPr>
              <w:pStyle w:val="NoSpacing"/>
              <w:rPr>
                <w:b/>
                <w:bCs/>
              </w:rPr>
            </w:pPr>
          </w:p>
        </w:tc>
      </w:tr>
      <w:tr w:rsidR="00E644EF" w:rsidRPr="0033145F" w14:paraId="712ED4E0" w14:textId="77777777" w:rsidTr="007B32E5">
        <w:trPr>
          <w:trHeight w:val="605"/>
        </w:trPr>
        <w:tc>
          <w:tcPr>
            <w:tcW w:w="846" w:type="dxa"/>
          </w:tcPr>
          <w:p w14:paraId="72EF709C" w14:textId="77777777" w:rsidR="00E644EF" w:rsidRDefault="00E644EF" w:rsidP="007B32E5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35" w:type="dxa"/>
          </w:tcPr>
          <w:p w14:paraId="6EDE88DF" w14:textId="3DF9277F" w:rsidR="00E644EF" w:rsidRDefault="00E644EF" w:rsidP="007B32E5">
            <w:pPr>
              <w:pStyle w:val="NoSpacing"/>
            </w:pPr>
            <w:r>
              <w:rPr>
                <w:b/>
                <w:bCs/>
              </w:rPr>
              <w:t xml:space="preserve">Asbestos Report  and Management Plan – </w:t>
            </w:r>
            <w:r w:rsidRPr="005C4961">
              <w:t>to consider</w:t>
            </w:r>
            <w:r w:rsidR="00D16974">
              <w:t>.</w:t>
            </w:r>
          </w:p>
          <w:p w14:paraId="2C8D66F8" w14:textId="77777777" w:rsidR="00436B57" w:rsidRDefault="00436B57" w:rsidP="007B32E5">
            <w:pPr>
              <w:pStyle w:val="NoSpacing"/>
              <w:rPr>
                <w:b/>
                <w:bCs/>
              </w:rPr>
            </w:pPr>
          </w:p>
          <w:p w14:paraId="49DB49E4" w14:textId="77777777" w:rsidR="00436B57" w:rsidRDefault="00436B57" w:rsidP="007B32E5">
            <w:pPr>
              <w:pStyle w:val="NoSpacing"/>
              <w:rPr>
                <w:b/>
                <w:bCs/>
              </w:rPr>
            </w:pPr>
            <w:r w:rsidRPr="00935B7F">
              <w:rPr>
                <w:b/>
                <w:bCs/>
                <w:u w:val="single"/>
              </w:rPr>
              <w:t>Resolved</w:t>
            </w:r>
            <w:r w:rsidRPr="00935B7F">
              <w:rPr>
                <w:b/>
                <w:bCs/>
              </w:rPr>
              <w:t>:-</w:t>
            </w:r>
            <w:r>
              <w:rPr>
                <w:b/>
                <w:bCs/>
              </w:rPr>
              <w:t xml:space="preserve"> to </w:t>
            </w:r>
            <w:r w:rsidR="00F2190A">
              <w:rPr>
                <w:b/>
                <w:bCs/>
              </w:rPr>
              <w:t>approve the report and management plan</w:t>
            </w:r>
          </w:p>
          <w:p w14:paraId="66C00FE6" w14:textId="00D6DDD6" w:rsidR="00F2190A" w:rsidRDefault="00F2190A" w:rsidP="007B32E5">
            <w:pPr>
              <w:pStyle w:val="NoSpacing"/>
              <w:rPr>
                <w:b/>
                <w:bCs/>
              </w:rPr>
            </w:pPr>
          </w:p>
        </w:tc>
      </w:tr>
      <w:tr w:rsidR="00E644EF" w:rsidRPr="0033145F" w14:paraId="065FA5ED" w14:textId="77777777" w:rsidTr="007B32E5">
        <w:trPr>
          <w:trHeight w:val="605"/>
        </w:trPr>
        <w:tc>
          <w:tcPr>
            <w:tcW w:w="846" w:type="dxa"/>
          </w:tcPr>
          <w:p w14:paraId="2CA98BEA" w14:textId="77777777" w:rsidR="00E644EF" w:rsidRDefault="00E644EF" w:rsidP="007B32E5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35" w:type="dxa"/>
          </w:tcPr>
          <w:p w14:paraId="2E884A01" w14:textId="7F3C0E2F" w:rsidR="00E644EF" w:rsidRDefault="00E644EF" w:rsidP="007B32E5">
            <w:pPr>
              <w:pStyle w:val="NoSpacing"/>
            </w:pPr>
            <w:proofErr w:type="spellStart"/>
            <w:r>
              <w:rPr>
                <w:b/>
                <w:bCs/>
              </w:rPr>
              <w:t>Martyns</w:t>
            </w:r>
            <w:proofErr w:type="spellEnd"/>
            <w:r>
              <w:rPr>
                <w:b/>
                <w:bCs/>
              </w:rPr>
              <w:t xml:space="preserve"> Law - </w:t>
            </w:r>
            <w:r w:rsidRPr="00732886">
              <w:t>to consider implication for future hire of facilities for events</w:t>
            </w:r>
            <w:r w:rsidR="00D16974">
              <w:t>.</w:t>
            </w:r>
          </w:p>
          <w:p w14:paraId="3791D7AC" w14:textId="77777777" w:rsidR="00A62B9A" w:rsidRDefault="00A62B9A" w:rsidP="007B32E5">
            <w:pPr>
              <w:pStyle w:val="NoSpacing"/>
              <w:rPr>
                <w:b/>
                <w:bCs/>
              </w:rPr>
            </w:pPr>
          </w:p>
          <w:p w14:paraId="6C4F1345" w14:textId="7E55C73D" w:rsidR="00A62B9A" w:rsidRDefault="00F2190A" w:rsidP="007B32E5">
            <w:pPr>
              <w:pStyle w:val="NoSpacing"/>
              <w:rPr>
                <w:b/>
                <w:bCs/>
              </w:rPr>
            </w:pPr>
            <w:r w:rsidRPr="00935B7F">
              <w:rPr>
                <w:b/>
                <w:bCs/>
                <w:u w:val="single"/>
              </w:rPr>
              <w:t>Resolved</w:t>
            </w:r>
            <w:r w:rsidRPr="00935B7F">
              <w:rPr>
                <w:b/>
                <w:bCs/>
              </w:rPr>
              <w:t>:-</w:t>
            </w:r>
            <w:r>
              <w:rPr>
                <w:b/>
                <w:bCs/>
              </w:rPr>
              <w:t xml:space="preserve"> to note the briefing and await more clarification on the new law and its impact on venues</w:t>
            </w:r>
            <w:r w:rsidR="00766161">
              <w:rPr>
                <w:b/>
                <w:bCs/>
              </w:rPr>
              <w:t xml:space="preserve"> hired out by WSSA</w:t>
            </w:r>
            <w:r w:rsidR="00C15F44">
              <w:rPr>
                <w:b/>
                <w:bCs/>
              </w:rPr>
              <w:t>.</w:t>
            </w:r>
          </w:p>
          <w:p w14:paraId="7F695144" w14:textId="0A64659A" w:rsidR="00F2190A" w:rsidRDefault="00F2190A" w:rsidP="007B32E5">
            <w:pPr>
              <w:pStyle w:val="NoSpacing"/>
              <w:rPr>
                <w:b/>
                <w:bCs/>
              </w:rPr>
            </w:pPr>
          </w:p>
        </w:tc>
      </w:tr>
      <w:tr w:rsidR="00E644EF" w:rsidRPr="0033145F" w14:paraId="09BF35FF" w14:textId="77777777" w:rsidTr="007B32E5">
        <w:tc>
          <w:tcPr>
            <w:tcW w:w="846" w:type="dxa"/>
          </w:tcPr>
          <w:p w14:paraId="1E6D3144" w14:textId="77777777" w:rsidR="00E644EF" w:rsidRDefault="00E644EF" w:rsidP="007B32E5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935" w:type="dxa"/>
          </w:tcPr>
          <w:p w14:paraId="5E07D212" w14:textId="77777777" w:rsidR="00E644EF" w:rsidRPr="0033145F" w:rsidRDefault="00E644EF" w:rsidP="007B32E5">
            <w:pPr>
              <w:pStyle w:val="NoSpacing"/>
            </w:pPr>
            <w:r w:rsidRPr="0033145F">
              <w:rPr>
                <w:b/>
              </w:rPr>
              <w:t xml:space="preserve">Other Matters of Concern – </w:t>
            </w:r>
            <w:r w:rsidRPr="0033145F">
              <w:t>for consideration.</w:t>
            </w:r>
          </w:p>
          <w:p w14:paraId="1140724D" w14:textId="77777777" w:rsidR="00766161" w:rsidRDefault="00E644EF" w:rsidP="007B32E5">
            <w:pPr>
              <w:pStyle w:val="NoSpacing"/>
              <w:rPr>
                <w:bCs/>
              </w:rPr>
            </w:pPr>
            <w:r>
              <w:rPr>
                <w:bCs/>
              </w:rPr>
              <w:t>Carnival Container</w:t>
            </w:r>
            <w:r w:rsidR="00766161">
              <w:rPr>
                <w:bCs/>
              </w:rPr>
              <w:t xml:space="preserve"> – The Secretary reported that a request had been received from the carnival committee to site a container next to Wem town FC’s container to allow then to store carnival equipment in it.</w:t>
            </w:r>
          </w:p>
          <w:p w14:paraId="3BEE3F3B" w14:textId="77777777" w:rsidR="00766161" w:rsidRDefault="00766161" w:rsidP="007B32E5">
            <w:pPr>
              <w:pStyle w:val="NoSpacing"/>
              <w:rPr>
                <w:bCs/>
              </w:rPr>
            </w:pPr>
          </w:p>
          <w:p w14:paraId="46D842B6" w14:textId="7BCF62BB" w:rsidR="00E644EF" w:rsidRDefault="00766161" w:rsidP="007B32E5">
            <w:pPr>
              <w:pStyle w:val="NoSpacing"/>
              <w:rPr>
                <w:b/>
                <w:bCs/>
              </w:rPr>
            </w:pPr>
            <w:r w:rsidRPr="00935B7F">
              <w:rPr>
                <w:b/>
                <w:bCs/>
                <w:u w:val="single"/>
              </w:rPr>
              <w:t>Resolved</w:t>
            </w:r>
            <w:r w:rsidRPr="00935B7F">
              <w:rPr>
                <w:b/>
                <w:bCs/>
              </w:rPr>
              <w:t>:-</w:t>
            </w:r>
            <w:r>
              <w:rPr>
                <w:b/>
                <w:bCs/>
              </w:rPr>
              <w:t xml:space="preserve"> to defer to the next meeting but in the meantime to arrange a site meeting to discuss the proposed location in more detail</w:t>
            </w:r>
            <w:r w:rsidR="00D16974">
              <w:rPr>
                <w:b/>
                <w:bCs/>
              </w:rPr>
              <w:t>.</w:t>
            </w:r>
          </w:p>
          <w:p w14:paraId="337DB853" w14:textId="77777777" w:rsidR="00B715CD" w:rsidRDefault="00B715CD" w:rsidP="007B32E5">
            <w:pPr>
              <w:pStyle w:val="NoSpacing"/>
              <w:rPr>
                <w:bCs/>
              </w:rPr>
            </w:pPr>
          </w:p>
          <w:p w14:paraId="49643B50" w14:textId="5E0BA168" w:rsidR="00766161" w:rsidRDefault="00766161" w:rsidP="007B32E5">
            <w:pPr>
              <w:pStyle w:val="NoSpacing"/>
              <w:rPr>
                <w:bCs/>
              </w:rPr>
            </w:pPr>
            <w:r>
              <w:rPr>
                <w:bCs/>
              </w:rPr>
              <w:t>The Secretary suggested way</w:t>
            </w:r>
            <w:r w:rsidR="009F169D">
              <w:rPr>
                <w:bCs/>
              </w:rPr>
              <w:t xml:space="preserve"> </w:t>
            </w:r>
            <w:r>
              <w:rPr>
                <w:bCs/>
              </w:rPr>
              <w:t xml:space="preserve">sin which WSSA could raise its profile in </w:t>
            </w:r>
            <w:r w:rsidR="009F169D">
              <w:rPr>
                <w:bCs/>
              </w:rPr>
              <w:t>the</w:t>
            </w:r>
            <w:r>
              <w:rPr>
                <w:bCs/>
              </w:rPr>
              <w:t xml:space="preserve"> community and encourage </w:t>
            </w:r>
            <w:r w:rsidR="009F169D">
              <w:rPr>
                <w:bCs/>
              </w:rPr>
              <w:t>more involvement by the sports clubs</w:t>
            </w:r>
            <w:r w:rsidR="00D16974">
              <w:rPr>
                <w:bCs/>
              </w:rPr>
              <w:t>.</w:t>
            </w:r>
          </w:p>
          <w:p w14:paraId="2E980C55" w14:textId="77777777" w:rsidR="009F169D" w:rsidRDefault="009F169D" w:rsidP="007B32E5">
            <w:pPr>
              <w:pStyle w:val="NoSpacing"/>
              <w:rPr>
                <w:bCs/>
              </w:rPr>
            </w:pPr>
          </w:p>
          <w:p w14:paraId="098DD32D" w14:textId="4E7B4DF4" w:rsidR="009F169D" w:rsidRDefault="009F169D" w:rsidP="007B32E5">
            <w:pPr>
              <w:pStyle w:val="NoSpacing"/>
              <w:rPr>
                <w:bCs/>
              </w:rPr>
            </w:pPr>
            <w:r w:rsidRPr="00935B7F">
              <w:rPr>
                <w:b/>
                <w:bCs/>
                <w:u w:val="single"/>
              </w:rPr>
              <w:t>Resolved</w:t>
            </w:r>
            <w:r w:rsidRPr="00935B7F">
              <w:rPr>
                <w:b/>
                <w:bCs/>
              </w:rPr>
              <w:t>:-</w:t>
            </w:r>
            <w:r>
              <w:rPr>
                <w:b/>
                <w:bCs/>
              </w:rPr>
              <w:t xml:space="preserve"> to consider the suggestions at the next meeting of trustees</w:t>
            </w:r>
          </w:p>
          <w:p w14:paraId="0A0B2803" w14:textId="0BEBB4CC" w:rsidR="00AA2F37" w:rsidRPr="00FE4D63" w:rsidRDefault="009F169D" w:rsidP="00B634F8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 w:rsidRPr="00FE4D63">
              <w:rPr>
                <w:b/>
              </w:rPr>
              <w:t xml:space="preserve">To create an </w:t>
            </w:r>
            <w:r w:rsidR="00DD5E0F" w:rsidRPr="00FE4D63">
              <w:rPr>
                <w:b/>
              </w:rPr>
              <w:t>Annual Wem Sportsperson of the year Award</w:t>
            </w:r>
            <w:r w:rsidRPr="00FE4D63">
              <w:rPr>
                <w:b/>
              </w:rPr>
              <w:t xml:space="preserve"> with </w:t>
            </w:r>
            <w:r w:rsidR="004230B0" w:rsidRPr="00FE4D63">
              <w:rPr>
                <w:b/>
              </w:rPr>
              <w:t xml:space="preserve"> nominations </w:t>
            </w:r>
            <w:r w:rsidR="007942F1" w:rsidRPr="00FE4D63">
              <w:rPr>
                <w:b/>
              </w:rPr>
              <w:t>for</w:t>
            </w:r>
            <w:r w:rsidR="004230B0" w:rsidRPr="00FE4D63">
              <w:rPr>
                <w:b/>
              </w:rPr>
              <w:t xml:space="preserve"> </w:t>
            </w:r>
            <w:r w:rsidRPr="00FE4D63">
              <w:rPr>
                <w:b/>
              </w:rPr>
              <w:t xml:space="preserve">the award being made by sports </w:t>
            </w:r>
            <w:proofErr w:type="gramStart"/>
            <w:r w:rsidR="004230B0" w:rsidRPr="00FE4D63">
              <w:rPr>
                <w:b/>
              </w:rPr>
              <w:t>clubs</w:t>
            </w:r>
            <w:proofErr w:type="gramEnd"/>
          </w:p>
          <w:p w14:paraId="1C5FB5CF" w14:textId="305D163D" w:rsidR="00DD5E0F" w:rsidRPr="00FE4D63" w:rsidRDefault="009F169D" w:rsidP="00B634F8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 w:rsidRPr="00FE4D63">
              <w:rPr>
                <w:b/>
              </w:rPr>
              <w:t xml:space="preserve">To develop a </w:t>
            </w:r>
            <w:r w:rsidR="00DD5E0F" w:rsidRPr="00FE4D63">
              <w:rPr>
                <w:b/>
              </w:rPr>
              <w:t>Wem Festival of Sport</w:t>
            </w:r>
            <w:r w:rsidR="00923A79" w:rsidRPr="00FE4D63">
              <w:rPr>
                <w:b/>
              </w:rPr>
              <w:t xml:space="preserve"> to give sports groups the opportunity to demonstrate their sport and encourage new members</w:t>
            </w:r>
            <w:r w:rsidR="00FE4D63" w:rsidRPr="00FE4D63">
              <w:rPr>
                <w:b/>
              </w:rPr>
              <w:t>.</w:t>
            </w:r>
            <w:r w:rsidR="00D85C47" w:rsidRPr="00FE4D63">
              <w:rPr>
                <w:b/>
              </w:rPr>
              <w:t xml:space="preserve"> </w:t>
            </w:r>
          </w:p>
          <w:p w14:paraId="6D12EA9B" w14:textId="5A3A2AAA" w:rsidR="00E644EF" w:rsidRPr="00477AAF" w:rsidRDefault="00E644EF" w:rsidP="007B32E5">
            <w:pPr>
              <w:pStyle w:val="NoSpacing"/>
              <w:rPr>
                <w:bCs/>
              </w:rPr>
            </w:pPr>
          </w:p>
        </w:tc>
      </w:tr>
      <w:tr w:rsidR="00E644EF" w:rsidRPr="0033145F" w14:paraId="53398084" w14:textId="77777777" w:rsidTr="007B32E5">
        <w:tc>
          <w:tcPr>
            <w:tcW w:w="846" w:type="dxa"/>
          </w:tcPr>
          <w:p w14:paraId="07872A84" w14:textId="77777777" w:rsidR="00E644EF" w:rsidRDefault="00E644EF" w:rsidP="007B32E5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935" w:type="dxa"/>
          </w:tcPr>
          <w:p w14:paraId="00FBADE6" w14:textId="03BF29B2" w:rsidR="00E644EF" w:rsidRDefault="00E644EF" w:rsidP="007B32E5">
            <w:pPr>
              <w:pStyle w:val="NoSpacing"/>
            </w:pPr>
            <w:r w:rsidRPr="0033145F">
              <w:rPr>
                <w:b/>
              </w:rPr>
              <w:t xml:space="preserve">Date of meetings - </w:t>
            </w:r>
            <w:r w:rsidRPr="0033145F">
              <w:rPr>
                <w:bCs/>
              </w:rPr>
              <w:t>to</w:t>
            </w:r>
            <w:r w:rsidRPr="0033145F">
              <w:t xml:space="preserve"> set date of next meeting</w:t>
            </w:r>
            <w:r w:rsidR="00D16974">
              <w:t>.</w:t>
            </w:r>
            <w:r>
              <w:t xml:space="preserve"> </w:t>
            </w:r>
          </w:p>
          <w:p w14:paraId="1C0DA58F" w14:textId="77777777" w:rsidR="00923A79" w:rsidRDefault="00923A79" w:rsidP="007B32E5">
            <w:pPr>
              <w:pStyle w:val="NoSpacing"/>
              <w:rPr>
                <w:b/>
              </w:rPr>
            </w:pPr>
          </w:p>
          <w:p w14:paraId="6776CA3D" w14:textId="57AF5151" w:rsidR="00AA41D1" w:rsidRPr="0033145F" w:rsidRDefault="00923A79" w:rsidP="007B32E5">
            <w:pPr>
              <w:pStyle w:val="NoSpacing"/>
              <w:rPr>
                <w:b/>
              </w:rPr>
            </w:pPr>
            <w:r w:rsidRPr="00935B7F">
              <w:rPr>
                <w:b/>
                <w:bCs/>
                <w:u w:val="single"/>
              </w:rPr>
              <w:t>Resolved</w:t>
            </w:r>
            <w:r w:rsidRPr="00935B7F">
              <w:rPr>
                <w:b/>
                <w:bCs/>
              </w:rPr>
              <w:t>:-</w:t>
            </w:r>
            <w:r>
              <w:rPr>
                <w:b/>
                <w:bCs/>
              </w:rPr>
              <w:t xml:space="preserve"> to hold t</w:t>
            </w:r>
            <w:r w:rsidR="00FE4D63">
              <w:rPr>
                <w:b/>
                <w:bCs/>
              </w:rPr>
              <w:t>he</w:t>
            </w:r>
            <w:r>
              <w:rPr>
                <w:b/>
                <w:bCs/>
              </w:rPr>
              <w:t xml:space="preserve"> next meeting on 7</w:t>
            </w:r>
            <w:r w:rsidRPr="00923A7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 2024 at </w:t>
            </w:r>
            <w:r w:rsidR="00AA41D1">
              <w:rPr>
                <w:b/>
              </w:rPr>
              <w:t>14.00</w:t>
            </w:r>
            <w:r w:rsidR="00D16974">
              <w:rPr>
                <w:b/>
              </w:rPr>
              <w:t>.</w:t>
            </w:r>
          </w:p>
        </w:tc>
      </w:tr>
    </w:tbl>
    <w:p w14:paraId="494E9997" w14:textId="77777777" w:rsidR="00E644EF" w:rsidRDefault="00E644EF" w:rsidP="0054576E">
      <w:pPr>
        <w:pStyle w:val="NoSpacing"/>
      </w:pPr>
    </w:p>
    <w:p w14:paraId="79925D28" w14:textId="77777777" w:rsidR="00E644EF" w:rsidRDefault="00E644EF" w:rsidP="0054576E">
      <w:pPr>
        <w:pStyle w:val="NoSpacing"/>
      </w:pPr>
    </w:p>
    <w:p w14:paraId="63A4AC79" w14:textId="62360C12" w:rsidR="00333BF8" w:rsidRDefault="0054576E">
      <w:r>
        <w:t xml:space="preserve">Meeting ended </w:t>
      </w:r>
      <w:r w:rsidR="00D80E5E">
        <w:t xml:space="preserve">meeting </w:t>
      </w:r>
      <w:proofErr w:type="gramStart"/>
      <w:r w:rsidR="001D14D1">
        <w:t>15.40</w:t>
      </w:r>
      <w:proofErr w:type="gramEnd"/>
    </w:p>
    <w:p w14:paraId="42780796" w14:textId="77777777" w:rsidR="00882AEE" w:rsidRDefault="00882AEE"/>
    <w:p w14:paraId="38A3DB84" w14:textId="77777777" w:rsidR="00746A51" w:rsidRDefault="00746A51"/>
    <w:p w14:paraId="225343AA" w14:textId="77777777" w:rsidR="00746A51" w:rsidRDefault="00746A51"/>
    <w:p w14:paraId="210DA979" w14:textId="77777777" w:rsidR="00882AEE" w:rsidRDefault="00882AEE"/>
    <w:p w14:paraId="2E94EAA3" w14:textId="77777777" w:rsidR="00882AEE" w:rsidRDefault="00882AEE"/>
    <w:p w14:paraId="2CE33C15" w14:textId="0A1FF85C" w:rsidR="00882AEE" w:rsidRDefault="00882AEE">
      <w:r>
        <w:t xml:space="preserve">2024-25 WSSA Budget </w:t>
      </w:r>
    </w:p>
    <w:tbl>
      <w:tblPr>
        <w:tblW w:w="4701" w:type="dxa"/>
        <w:tblLook w:val="04A0" w:firstRow="1" w:lastRow="0" w:firstColumn="1" w:lastColumn="0" w:noHBand="0" w:noVBand="1"/>
      </w:tblPr>
      <w:tblGrid>
        <w:gridCol w:w="3281"/>
        <w:gridCol w:w="1420"/>
      </w:tblGrid>
      <w:tr w:rsidR="00882AEE" w:rsidRPr="00882AEE" w14:paraId="1962C183" w14:textId="77777777" w:rsidTr="00882AEE">
        <w:trPr>
          <w:trHeight w:val="600"/>
        </w:trPr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3D3A78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Expenditure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F8F883" w14:textId="77777777" w:rsidR="00882AEE" w:rsidRPr="00882AEE" w:rsidRDefault="00882AEE" w:rsidP="00882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Budget</w:t>
            </w:r>
          </w:p>
        </w:tc>
      </w:tr>
      <w:tr w:rsidR="00882AEE" w:rsidRPr="00882AEE" w14:paraId="4CD38D61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A6853E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itch and changing room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52A6BE" w14:textId="77777777" w:rsidR="00882AEE" w:rsidRPr="00882AEE" w:rsidRDefault="00882AEE" w:rsidP="00882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2024-25</w:t>
            </w:r>
          </w:p>
        </w:tc>
      </w:tr>
      <w:tr w:rsidR="00882AEE" w:rsidRPr="00882AEE" w14:paraId="44A19346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B194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changing rooms cleani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77D2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2,500</w:t>
            </w:r>
          </w:p>
        </w:tc>
      </w:tr>
      <w:tr w:rsidR="00882AEE" w:rsidRPr="00882AEE" w14:paraId="503B75DF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B20F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insurance building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3D2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2,200</w:t>
            </w:r>
          </w:p>
        </w:tc>
      </w:tr>
      <w:tr w:rsidR="00882AEE" w:rsidRPr="00882AEE" w14:paraId="2D0F2D23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C9E6" w14:textId="6C7B6409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Utilities electric / wat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46E3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4,500</w:t>
            </w:r>
          </w:p>
        </w:tc>
      </w:tr>
      <w:tr w:rsidR="00882AEE" w:rsidRPr="00882AEE" w14:paraId="5B5E54C5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53CF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rat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F99A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200</w:t>
            </w:r>
          </w:p>
        </w:tc>
      </w:tr>
      <w:tr w:rsidR="00882AEE" w:rsidRPr="00882AEE" w14:paraId="4B1E9B9C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02E0" w14:textId="7CA3CDB3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 xml:space="preserve">repairs/ maintenance </w:t>
            </w:r>
            <w:proofErr w:type="spellStart"/>
            <w:r w:rsidRPr="00882AEE">
              <w:rPr>
                <w:rFonts w:ascii="Calibri" w:eastAsia="Times New Roman" w:hAnsi="Calibri" w:cs="Calibri"/>
                <w:lang w:eastAsia="en-GB"/>
              </w:rPr>
              <w:t>inc</w:t>
            </w:r>
            <w:proofErr w:type="spellEnd"/>
            <w:r w:rsidRPr="00882AEE">
              <w:rPr>
                <w:rFonts w:ascii="Calibri" w:eastAsia="Times New Roman" w:hAnsi="Calibri" w:cs="Calibri"/>
                <w:lang w:eastAsia="en-GB"/>
              </w:rPr>
              <w:t xml:space="preserve"> sh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2823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3,000</w:t>
            </w:r>
          </w:p>
        </w:tc>
      </w:tr>
      <w:tr w:rsidR="00882AEE" w:rsidRPr="00882AEE" w14:paraId="5E92A110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81CA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equipm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2596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500</w:t>
            </w:r>
          </w:p>
        </w:tc>
      </w:tr>
      <w:tr w:rsidR="00882AEE" w:rsidRPr="00882AEE" w14:paraId="3DFCDC1F" w14:textId="77777777" w:rsidTr="00882AEE">
        <w:trPr>
          <w:trHeight w:val="40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DE25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Floodligh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0A88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1,300</w:t>
            </w:r>
          </w:p>
        </w:tc>
      </w:tr>
      <w:tr w:rsidR="00882AEE" w:rsidRPr="00882AEE" w14:paraId="366B12CA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6D80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football pit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91FC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2,000</w:t>
            </w:r>
          </w:p>
        </w:tc>
      </w:tr>
      <w:tr w:rsidR="00882AEE" w:rsidRPr="00882AEE" w14:paraId="1CCB9115" w14:textId="77777777" w:rsidTr="00882AEE">
        <w:trPr>
          <w:trHeight w:val="39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A999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Statutory chec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0BC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2,750</w:t>
            </w:r>
          </w:p>
        </w:tc>
      </w:tr>
      <w:tr w:rsidR="00882AEE" w:rsidRPr="00882AEE" w14:paraId="7407C94E" w14:textId="77777777" w:rsidTr="00882AEE">
        <w:trPr>
          <w:trHeight w:val="36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2BA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Clubhou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9A13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0</w:t>
            </w:r>
          </w:p>
        </w:tc>
      </w:tr>
      <w:tr w:rsidR="00882AEE" w:rsidRPr="00882AEE" w14:paraId="0D208602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9F95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06D8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£18,950</w:t>
            </w:r>
          </w:p>
        </w:tc>
      </w:tr>
      <w:tr w:rsidR="00882AEE" w:rsidRPr="00882AEE" w14:paraId="61F278E9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C19FAB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proofErr w:type="spellStart"/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Grasscutting</w:t>
            </w:r>
            <w:proofErr w:type="spellEnd"/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/ Machine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172BA7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82AEE" w:rsidRPr="00882AEE" w14:paraId="4171B74C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7B48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Insura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3D92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1,850</w:t>
            </w:r>
          </w:p>
        </w:tc>
      </w:tr>
      <w:tr w:rsidR="00882AEE" w:rsidRPr="00882AEE" w14:paraId="4B830E59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AD5C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Fu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7896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3,750</w:t>
            </w:r>
          </w:p>
        </w:tc>
      </w:tr>
      <w:tr w:rsidR="00882AEE" w:rsidRPr="00882AEE" w14:paraId="37C37D64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4FD5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machinery and equipment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A6F9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1,000</w:t>
            </w:r>
          </w:p>
        </w:tc>
      </w:tr>
      <w:tr w:rsidR="00882AEE" w:rsidRPr="00882AEE" w14:paraId="39E342E0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447C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Repairs/ renewa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3D1C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500</w:t>
            </w:r>
          </w:p>
        </w:tc>
      </w:tr>
      <w:tr w:rsidR="00882AEE" w:rsidRPr="00882AEE" w14:paraId="30A6922C" w14:textId="77777777" w:rsidTr="00882AEE">
        <w:trPr>
          <w:trHeight w:val="28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4DD6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882AEE">
              <w:rPr>
                <w:rFonts w:ascii="Calibri" w:eastAsia="Times New Roman" w:hAnsi="Calibri" w:cs="Calibri"/>
                <w:lang w:eastAsia="en-GB"/>
              </w:rPr>
              <w:t>msc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E900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500</w:t>
            </w:r>
          </w:p>
        </w:tc>
      </w:tr>
      <w:tr w:rsidR="00882AEE" w:rsidRPr="00882AEE" w14:paraId="4EA3821D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6E6A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679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£7,600</w:t>
            </w:r>
          </w:p>
        </w:tc>
      </w:tr>
      <w:tr w:rsidR="00882AEE" w:rsidRPr="00882AEE" w14:paraId="4E1C7667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C375F6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Recreation Grou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915FFE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82AEE" w:rsidRPr="00882AEE" w14:paraId="641E4833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333F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Machinery and equipm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CBF6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100</w:t>
            </w:r>
          </w:p>
        </w:tc>
      </w:tr>
      <w:tr w:rsidR="00882AEE" w:rsidRPr="00882AEE" w14:paraId="17C59637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B054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Wat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849F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200</w:t>
            </w:r>
          </w:p>
        </w:tc>
      </w:tr>
      <w:tr w:rsidR="00882AEE" w:rsidRPr="00882AEE" w14:paraId="27E814CA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7647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repairs/</w:t>
            </w:r>
            <w:proofErr w:type="spellStart"/>
            <w:r w:rsidRPr="00882AEE">
              <w:rPr>
                <w:rFonts w:ascii="Calibri" w:eastAsia="Times New Roman" w:hAnsi="Calibri" w:cs="Calibri"/>
                <w:lang w:eastAsia="en-GB"/>
              </w:rPr>
              <w:t>msc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4169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82AEE" w:rsidRPr="00882AEE" w14:paraId="2D8F511B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5358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05CC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£300</w:t>
            </w:r>
          </w:p>
        </w:tc>
      </w:tr>
      <w:tr w:rsidR="00882AEE" w:rsidRPr="00882AEE" w14:paraId="39108B0A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274528" w14:textId="0075DE8E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Administr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951341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82AEE" w:rsidRPr="00882AEE" w14:paraId="18415FD3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E429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Aud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D774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470</w:t>
            </w:r>
          </w:p>
        </w:tc>
      </w:tr>
      <w:tr w:rsidR="00882AEE" w:rsidRPr="00882AEE" w14:paraId="5575FE6E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DD99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sundries membershi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F60C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100</w:t>
            </w:r>
          </w:p>
        </w:tc>
      </w:tr>
      <w:tr w:rsidR="00882AEE" w:rsidRPr="00882AEE" w14:paraId="10D808FD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9429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Legal Fe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A657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500</w:t>
            </w:r>
          </w:p>
        </w:tc>
      </w:tr>
      <w:tr w:rsidR="00882AEE" w:rsidRPr="00882AEE" w14:paraId="35041555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79EC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bank char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2C6D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100</w:t>
            </w:r>
          </w:p>
        </w:tc>
      </w:tr>
      <w:tr w:rsidR="00882AEE" w:rsidRPr="00882AEE" w14:paraId="6191291F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F82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5212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£1,170</w:t>
            </w:r>
          </w:p>
        </w:tc>
      </w:tr>
      <w:tr w:rsidR="00882AEE" w:rsidRPr="00882AEE" w14:paraId="3F657906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E36707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Firewor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F42612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82AEE" w:rsidRPr="00882AEE" w14:paraId="10A2EA6E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B804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Display cos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4D50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3,000</w:t>
            </w:r>
          </w:p>
        </w:tc>
      </w:tr>
      <w:tr w:rsidR="00882AEE" w:rsidRPr="00882AEE" w14:paraId="08FA14C9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34E2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Mi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A169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500</w:t>
            </w:r>
          </w:p>
        </w:tc>
      </w:tr>
      <w:tr w:rsidR="00882AEE" w:rsidRPr="00882AEE" w14:paraId="26BFFF77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1C1D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6E1B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£3,500</w:t>
            </w:r>
          </w:p>
        </w:tc>
      </w:tr>
      <w:tr w:rsidR="00882AEE" w:rsidRPr="00882AEE" w14:paraId="641C60A7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B8433C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Bowling Clu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F827D1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</w:tr>
      <w:tr w:rsidR="00882AEE" w:rsidRPr="00882AEE" w14:paraId="43AFD216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4DDE1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 xml:space="preserve">Allowanc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DA34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1,700</w:t>
            </w:r>
          </w:p>
        </w:tc>
      </w:tr>
      <w:tr w:rsidR="00882AEE" w:rsidRPr="00882AEE" w14:paraId="7C0418AD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1B5DA0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M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E38F79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82AEE" w:rsidRPr="00882AEE" w14:paraId="47271A95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3B1A3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882AEE">
              <w:rPr>
                <w:rFonts w:ascii="Calibri" w:eastAsia="Times New Roman" w:hAnsi="Calibri" w:cs="Calibri"/>
                <w:lang w:eastAsia="en-GB"/>
              </w:rPr>
              <w:t>msc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29FBF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82AEE" w:rsidRPr="00882AEE" w14:paraId="73F40DB0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A8CF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Total Expenditu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EF81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u w:val="double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u w:val="double"/>
                <w:lang w:eastAsia="en-GB"/>
              </w:rPr>
              <w:t>£33,220</w:t>
            </w:r>
          </w:p>
        </w:tc>
      </w:tr>
      <w:tr w:rsidR="00882AEE" w:rsidRPr="00882AEE" w14:paraId="2259C460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135E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Transfer to earmarked reserves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F5DC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7,000</w:t>
            </w:r>
          </w:p>
        </w:tc>
      </w:tr>
      <w:tr w:rsidR="00882AEE" w:rsidRPr="00882AEE" w14:paraId="10138A7B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6D57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93F8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£40,220</w:t>
            </w:r>
          </w:p>
        </w:tc>
      </w:tr>
      <w:tr w:rsidR="00882AEE" w:rsidRPr="00882AEE" w14:paraId="1595EFA3" w14:textId="77777777" w:rsidTr="00882AEE">
        <w:trPr>
          <w:trHeight w:val="61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B44E0C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INCO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231980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82AEE" w:rsidRPr="00882AEE" w14:paraId="6FE5AA9C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F32B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Wem Town Counc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7FE0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£14,000</w:t>
            </w:r>
          </w:p>
        </w:tc>
      </w:tr>
      <w:tr w:rsidR="00882AEE" w:rsidRPr="00882AEE" w14:paraId="66A36B2C" w14:textId="77777777" w:rsidTr="00882AEE">
        <w:trPr>
          <w:trHeight w:val="64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F14C9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Wem TC Machinery Contribution*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5570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£7,000</w:t>
            </w:r>
          </w:p>
        </w:tc>
      </w:tr>
      <w:tr w:rsidR="00882AEE" w:rsidRPr="00882AEE" w14:paraId="22837357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536DBF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Rents &amp; Contributio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A60E67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82AEE" w:rsidRPr="00882AEE" w14:paraId="34739E3B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95FE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Tennis club r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EC64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850</w:t>
            </w:r>
          </w:p>
        </w:tc>
      </w:tr>
      <w:tr w:rsidR="00882AEE" w:rsidRPr="00882AEE" w14:paraId="37101F16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878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Albion Bowling Club r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A809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250</w:t>
            </w:r>
          </w:p>
        </w:tc>
      </w:tr>
      <w:tr w:rsidR="00882AEE" w:rsidRPr="00882AEE" w14:paraId="4E431750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6337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 xml:space="preserve">Rec </w:t>
            </w:r>
            <w:proofErr w:type="spellStart"/>
            <w:r w:rsidRPr="00882AEE">
              <w:rPr>
                <w:rFonts w:ascii="Calibri" w:eastAsia="Times New Roman" w:hAnsi="Calibri" w:cs="Calibri"/>
                <w:lang w:eastAsia="en-GB"/>
              </w:rPr>
              <w:t>Grd</w:t>
            </w:r>
            <w:proofErr w:type="spellEnd"/>
            <w:r w:rsidRPr="00882AEE">
              <w:rPr>
                <w:rFonts w:ascii="Calibri" w:eastAsia="Times New Roman" w:hAnsi="Calibri" w:cs="Calibri"/>
                <w:lang w:eastAsia="en-GB"/>
              </w:rPr>
              <w:t xml:space="preserve"> ren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EEC1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1,000</w:t>
            </w:r>
          </w:p>
        </w:tc>
      </w:tr>
      <w:tr w:rsidR="00882AEE" w:rsidRPr="00882AEE" w14:paraId="10E4C25E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3C0D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Floodlighting reimbursem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BB1A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800</w:t>
            </w:r>
          </w:p>
        </w:tc>
      </w:tr>
      <w:tr w:rsidR="00882AEE" w:rsidRPr="00882AEE" w14:paraId="58DCA15E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5588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Wem Town FC Contribu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23E3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9,270</w:t>
            </w:r>
          </w:p>
        </w:tc>
      </w:tr>
      <w:tr w:rsidR="00882AEE" w:rsidRPr="00882AEE" w14:paraId="316986C5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6E30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Other hire fe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F583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500</w:t>
            </w:r>
          </w:p>
        </w:tc>
      </w:tr>
      <w:tr w:rsidR="00882AEE" w:rsidRPr="00882AEE" w14:paraId="343FD5BB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07C9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 xml:space="preserve">Clothes bank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8A26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150</w:t>
            </w:r>
          </w:p>
        </w:tc>
      </w:tr>
      <w:tr w:rsidR="00882AEE" w:rsidRPr="00882AEE" w14:paraId="371BF816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3F94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schools hi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BFAC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82AEE" w:rsidRPr="00882AEE" w14:paraId="7F0425CE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2C39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Bowling Club r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6471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1,360</w:t>
            </w:r>
          </w:p>
        </w:tc>
      </w:tr>
      <w:tr w:rsidR="00882AEE" w:rsidRPr="00882AEE" w14:paraId="103C140E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391C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Scout u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C8F4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300</w:t>
            </w:r>
          </w:p>
        </w:tc>
      </w:tr>
      <w:tr w:rsidR="00882AEE" w:rsidRPr="00882AEE" w14:paraId="5A6D4469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27A3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Powell Cup hire fe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8E27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560</w:t>
            </w:r>
          </w:p>
        </w:tc>
      </w:tr>
      <w:tr w:rsidR="00882AEE" w:rsidRPr="00882AEE" w14:paraId="4DE829E8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4C9C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Clubhouse ren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B5B2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10</w:t>
            </w:r>
          </w:p>
        </w:tc>
      </w:tr>
      <w:tr w:rsidR="00882AEE" w:rsidRPr="00882AEE" w14:paraId="3826A907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9C849E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Firework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988B59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82AEE" w:rsidRPr="00882AEE" w14:paraId="0A9B56D6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F4743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Fireworks Inco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A763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3,500</w:t>
            </w:r>
          </w:p>
        </w:tc>
      </w:tr>
      <w:tr w:rsidR="00882AEE" w:rsidRPr="00882AEE" w14:paraId="3B2456E1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5F095E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proofErr w:type="spellStart"/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Msc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F70269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82AEE" w:rsidRPr="00882AEE" w14:paraId="48807E40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C51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Water B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73AC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300</w:t>
            </w:r>
          </w:p>
        </w:tc>
      </w:tr>
      <w:tr w:rsidR="00882AEE" w:rsidRPr="00882AEE" w14:paraId="1008F645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541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Interest / Waylea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8696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260</w:t>
            </w:r>
          </w:p>
        </w:tc>
      </w:tr>
      <w:tr w:rsidR="00882AEE" w:rsidRPr="00882AEE" w14:paraId="053D3E9E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7D5F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sund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A38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50</w:t>
            </w:r>
          </w:p>
        </w:tc>
      </w:tr>
      <w:tr w:rsidR="00882AEE" w:rsidRPr="00882AEE" w14:paraId="18B579AE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F6B0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Reimbursement clubhou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75C2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82AEE" w:rsidRPr="00882AEE" w14:paraId="151257A4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D8C3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Tennis club wat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6E6E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>£60</w:t>
            </w:r>
          </w:p>
        </w:tc>
      </w:tr>
      <w:tr w:rsidR="00882AEE" w:rsidRPr="00882AEE" w14:paraId="29D15EB8" w14:textId="77777777" w:rsidTr="00882AEE">
        <w:trPr>
          <w:trHeight w:val="330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B8F4B5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90C48F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£40,220</w:t>
            </w:r>
          </w:p>
        </w:tc>
      </w:tr>
      <w:tr w:rsidR="00882AEE" w:rsidRPr="00882AEE" w14:paraId="5188240F" w14:textId="77777777" w:rsidTr="00882AEE">
        <w:trPr>
          <w:trHeight w:val="375"/>
        </w:trPr>
        <w:tc>
          <w:tcPr>
            <w:tcW w:w="3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783C" w14:textId="77777777" w:rsidR="00882AEE" w:rsidRPr="00882AEE" w:rsidRDefault="00882AEE" w:rsidP="00882AE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lang w:eastAsia="en-GB"/>
              </w:rPr>
              <w:t xml:space="preserve">deficit / profit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6E65" w14:textId="77777777" w:rsidR="00882AEE" w:rsidRPr="00882AEE" w:rsidRDefault="00882AEE" w:rsidP="00882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882AEE">
              <w:rPr>
                <w:rFonts w:ascii="Calibri" w:eastAsia="Times New Roman" w:hAnsi="Calibri" w:cs="Calibri"/>
                <w:b/>
                <w:bCs/>
                <w:lang w:eastAsia="en-GB"/>
              </w:rPr>
              <w:t>£0</w:t>
            </w:r>
          </w:p>
        </w:tc>
      </w:tr>
    </w:tbl>
    <w:p w14:paraId="17FCE4D7" w14:textId="77777777" w:rsidR="00882AEE" w:rsidRDefault="00882AEE"/>
    <w:sectPr w:rsidR="00882AEE" w:rsidSect="00DA7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440" w:left="1440" w:header="708" w:footer="708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EA1D7" w14:textId="77777777" w:rsidR="00DA76BF" w:rsidRDefault="00DA76BF" w:rsidP="0054576E">
      <w:pPr>
        <w:spacing w:after="0" w:line="240" w:lineRule="auto"/>
      </w:pPr>
      <w:r>
        <w:separator/>
      </w:r>
    </w:p>
  </w:endnote>
  <w:endnote w:type="continuationSeparator" w:id="0">
    <w:p w14:paraId="6E79BA2E" w14:textId="77777777" w:rsidR="00DA76BF" w:rsidRDefault="00DA76BF" w:rsidP="0054576E">
      <w:pPr>
        <w:spacing w:after="0" w:line="240" w:lineRule="auto"/>
      </w:pPr>
      <w:r>
        <w:continuationSeparator/>
      </w:r>
    </w:p>
  </w:endnote>
  <w:endnote w:type="continuationNotice" w:id="1">
    <w:p w14:paraId="46E1C3DC" w14:textId="77777777" w:rsidR="00DA76BF" w:rsidRDefault="00DA76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2444" w14:textId="77777777" w:rsidR="00D61D30" w:rsidRDefault="00D61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43CC" w14:textId="5A2DA181" w:rsidR="0054576E" w:rsidRDefault="0054576E">
    <w:pPr>
      <w:pStyle w:val="Footer"/>
      <w:jc w:val="right"/>
    </w:pPr>
    <w:r>
      <w:t xml:space="preserve">WSSA Trustee Meeting minutes </w:t>
    </w:r>
    <w:r w:rsidR="00206575">
      <w:t>4.1.24</w:t>
    </w:r>
    <w:r>
      <w:tab/>
    </w:r>
    <w:r>
      <w:tab/>
    </w:r>
    <w:sdt>
      <w:sdtPr>
        <w:id w:val="19968430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BD6C139" w14:textId="77777777" w:rsidR="0054576E" w:rsidRDefault="005457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95BD" w14:textId="77777777" w:rsidR="00D61D30" w:rsidRDefault="00D61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8CCF" w14:textId="77777777" w:rsidR="00DA76BF" w:rsidRDefault="00DA76BF" w:rsidP="0054576E">
      <w:pPr>
        <w:spacing w:after="0" w:line="240" w:lineRule="auto"/>
      </w:pPr>
      <w:r>
        <w:separator/>
      </w:r>
    </w:p>
  </w:footnote>
  <w:footnote w:type="continuationSeparator" w:id="0">
    <w:p w14:paraId="7735FBE8" w14:textId="77777777" w:rsidR="00DA76BF" w:rsidRDefault="00DA76BF" w:rsidP="0054576E">
      <w:pPr>
        <w:spacing w:after="0" w:line="240" w:lineRule="auto"/>
      </w:pPr>
      <w:r>
        <w:continuationSeparator/>
      </w:r>
    </w:p>
  </w:footnote>
  <w:footnote w:type="continuationNotice" w:id="1">
    <w:p w14:paraId="477159C4" w14:textId="77777777" w:rsidR="00DA76BF" w:rsidRDefault="00DA76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006" w14:textId="77777777" w:rsidR="00D61D30" w:rsidRDefault="00D61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1588" w14:textId="77777777" w:rsidR="00D61D30" w:rsidRDefault="00D61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3323" w14:textId="77777777" w:rsidR="00D61D30" w:rsidRDefault="00D61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AB8"/>
    <w:multiLevelType w:val="hybridMultilevel"/>
    <w:tmpl w:val="98B60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631"/>
    <w:multiLevelType w:val="hybridMultilevel"/>
    <w:tmpl w:val="C2DCE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77F6"/>
    <w:multiLevelType w:val="hybridMultilevel"/>
    <w:tmpl w:val="AB36B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E08"/>
    <w:multiLevelType w:val="hybridMultilevel"/>
    <w:tmpl w:val="80E8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26C65"/>
    <w:multiLevelType w:val="hybridMultilevel"/>
    <w:tmpl w:val="6C6CC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98C"/>
    <w:multiLevelType w:val="hybridMultilevel"/>
    <w:tmpl w:val="EE0E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B352D"/>
    <w:multiLevelType w:val="multilevel"/>
    <w:tmpl w:val="8A02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AB41BB"/>
    <w:multiLevelType w:val="hybridMultilevel"/>
    <w:tmpl w:val="C58A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C0A04"/>
    <w:multiLevelType w:val="hybridMultilevel"/>
    <w:tmpl w:val="CA522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E359E"/>
    <w:multiLevelType w:val="hybridMultilevel"/>
    <w:tmpl w:val="9994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25F50"/>
    <w:multiLevelType w:val="hybridMultilevel"/>
    <w:tmpl w:val="D350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56493"/>
    <w:multiLevelType w:val="hybridMultilevel"/>
    <w:tmpl w:val="86EE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3D51"/>
    <w:multiLevelType w:val="hybridMultilevel"/>
    <w:tmpl w:val="13C2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E546F"/>
    <w:multiLevelType w:val="hybridMultilevel"/>
    <w:tmpl w:val="E56AA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B6419"/>
    <w:multiLevelType w:val="hybridMultilevel"/>
    <w:tmpl w:val="C2BC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6456F"/>
    <w:multiLevelType w:val="hybridMultilevel"/>
    <w:tmpl w:val="05803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ED63A37"/>
    <w:multiLevelType w:val="hybridMultilevel"/>
    <w:tmpl w:val="D8A4C9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F5F2E44"/>
    <w:multiLevelType w:val="hybridMultilevel"/>
    <w:tmpl w:val="C674E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02107">
    <w:abstractNumId w:val="9"/>
  </w:num>
  <w:num w:numId="2" w16cid:durableId="1554347822">
    <w:abstractNumId w:val="14"/>
  </w:num>
  <w:num w:numId="3" w16cid:durableId="563759196">
    <w:abstractNumId w:val="6"/>
  </w:num>
  <w:num w:numId="4" w16cid:durableId="990869169">
    <w:abstractNumId w:val="17"/>
  </w:num>
  <w:num w:numId="5" w16cid:durableId="1769808821">
    <w:abstractNumId w:val="5"/>
  </w:num>
  <w:num w:numId="6" w16cid:durableId="1201045047">
    <w:abstractNumId w:val="0"/>
  </w:num>
  <w:num w:numId="7" w16cid:durableId="319162291">
    <w:abstractNumId w:val="1"/>
  </w:num>
  <w:num w:numId="8" w16cid:durableId="1436049311">
    <w:abstractNumId w:val="8"/>
  </w:num>
  <w:num w:numId="9" w16cid:durableId="1797408013">
    <w:abstractNumId w:val="11"/>
  </w:num>
  <w:num w:numId="10" w16cid:durableId="491335264">
    <w:abstractNumId w:val="12"/>
  </w:num>
  <w:num w:numId="11" w16cid:durableId="248585672">
    <w:abstractNumId w:val="10"/>
  </w:num>
  <w:num w:numId="12" w16cid:durableId="614676278">
    <w:abstractNumId w:val="13"/>
  </w:num>
  <w:num w:numId="13" w16cid:durableId="1931356568">
    <w:abstractNumId w:val="15"/>
  </w:num>
  <w:num w:numId="14" w16cid:durableId="1279145436">
    <w:abstractNumId w:val="16"/>
  </w:num>
  <w:num w:numId="15" w16cid:durableId="56558288">
    <w:abstractNumId w:val="2"/>
  </w:num>
  <w:num w:numId="16" w16cid:durableId="1125201777">
    <w:abstractNumId w:val="4"/>
  </w:num>
  <w:num w:numId="17" w16cid:durableId="1198202564">
    <w:abstractNumId w:val="3"/>
  </w:num>
  <w:num w:numId="18" w16cid:durableId="168104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6E"/>
    <w:rsid w:val="00001F83"/>
    <w:rsid w:val="0000335D"/>
    <w:rsid w:val="00007E23"/>
    <w:rsid w:val="00024499"/>
    <w:rsid w:val="00034AFE"/>
    <w:rsid w:val="00051CAF"/>
    <w:rsid w:val="00053782"/>
    <w:rsid w:val="00056301"/>
    <w:rsid w:val="00060B50"/>
    <w:rsid w:val="00077C81"/>
    <w:rsid w:val="00080090"/>
    <w:rsid w:val="00082A40"/>
    <w:rsid w:val="00086187"/>
    <w:rsid w:val="000946A0"/>
    <w:rsid w:val="000B5E01"/>
    <w:rsid w:val="000C0B71"/>
    <w:rsid w:val="000D55FE"/>
    <w:rsid w:val="000D7328"/>
    <w:rsid w:val="000E5B9E"/>
    <w:rsid w:val="000E5FCD"/>
    <w:rsid w:val="000E6CCF"/>
    <w:rsid w:val="000F0721"/>
    <w:rsid w:val="000F7F7A"/>
    <w:rsid w:val="00104063"/>
    <w:rsid w:val="001125C7"/>
    <w:rsid w:val="00112821"/>
    <w:rsid w:val="00122913"/>
    <w:rsid w:val="001312F3"/>
    <w:rsid w:val="00132C5C"/>
    <w:rsid w:val="00132FA5"/>
    <w:rsid w:val="001331FA"/>
    <w:rsid w:val="001334EB"/>
    <w:rsid w:val="001337E7"/>
    <w:rsid w:val="0013751C"/>
    <w:rsid w:val="001455E6"/>
    <w:rsid w:val="001500C0"/>
    <w:rsid w:val="00150973"/>
    <w:rsid w:val="001524FC"/>
    <w:rsid w:val="00154DA9"/>
    <w:rsid w:val="00165385"/>
    <w:rsid w:val="001679B5"/>
    <w:rsid w:val="00172B93"/>
    <w:rsid w:val="00181C54"/>
    <w:rsid w:val="001A2CFB"/>
    <w:rsid w:val="001A3464"/>
    <w:rsid w:val="001B626B"/>
    <w:rsid w:val="001C149A"/>
    <w:rsid w:val="001C305B"/>
    <w:rsid w:val="001D14D1"/>
    <w:rsid w:val="001D4DDF"/>
    <w:rsid w:val="001E7102"/>
    <w:rsid w:val="00201750"/>
    <w:rsid w:val="0020513A"/>
    <w:rsid w:val="002063AC"/>
    <w:rsid w:val="00206575"/>
    <w:rsid w:val="00217A38"/>
    <w:rsid w:val="00221676"/>
    <w:rsid w:val="00231173"/>
    <w:rsid w:val="00236A6D"/>
    <w:rsid w:val="00246576"/>
    <w:rsid w:val="0025008B"/>
    <w:rsid w:val="002557FA"/>
    <w:rsid w:val="00255D6D"/>
    <w:rsid w:val="00267474"/>
    <w:rsid w:val="00267AC5"/>
    <w:rsid w:val="00275F6E"/>
    <w:rsid w:val="00285D12"/>
    <w:rsid w:val="0028719A"/>
    <w:rsid w:val="00291164"/>
    <w:rsid w:val="002A06AA"/>
    <w:rsid w:val="002A2F37"/>
    <w:rsid w:val="002A3419"/>
    <w:rsid w:val="002B194F"/>
    <w:rsid w:val="002C2ECA"/>
    <w:rsid w:val="002D3C58"/>
    <w:rsid w:val="002E1302"/>
    <w:rsid w:val="002E19BE"/>
    <w:rsid w:val="002E6235"/>
    <w:rsid w:val="00315CCB"/>
    <w:rsid w:val="00324D47"/>
    <w:rsid w:val="00326D7C"/>
    <w:rsid w:val="00330BFB"/>
    <w:rsid w:val="00333BF8"/>
    <w:rsid w:val="00340D69"/>
    <w:rsid w:val="003502F7"/>
    <w:rsid w:val="00351228"/>
    <w:rsid w:val="00351DA8"/>
    <w:rsid w:val="00362EA0"/>
    <w:rsid w:val="00364DD9"/>
    <w:rsid w:val="00373EA0"/>
    <w:rsid w:val="00382469"/>
    <w:rsid w:val="003841B7"/>
    <w:rsid w:val="00385AF7"/>
    <w:rsid w:val="003942E9"/>
    <w:rsid w:val="003A20C6"/>
    <w:rsid w:val="003A2811"/>
    <w:rsid w:val="003A7D58"/>
    <w:rsid w:val="003B4338"/>
    <w:rsid w:val="003B5E5F"/>
    <w:rsid w:val="003B5F05"/>
    <w:rsid w:val="003D632D"/>
    <w:rsid w:val="003E239C"/>
    <w:rsid w:val="003E2EA0"/>
    <w:rsid w:val="003E3210"/>
    <w:rsid w:val="003E3666"/>
    <w:rsid w:val="003E53E8"/>
    <w:rsid w:val="003F046B"/>
    <w:rsid w:val="003F10A4"/>
    <w:rsid w:val="0040395F"/>
    <w:rsid w:val="0040542E"/>
    <w:rsid w:val="004149E3"/>
    <w:rsid w:val="00415F5F"/>
    <w:rsid w:val="004230B0"/>
    <w:rsid w:val="00425BA5"/>
    <w:rsid w:val="00436B57"/>
    <w:rsid w:val="00441512"/>
    <w:rsid w:val="00442B1D"/>
    <w:rsid w:val="00450905"/>
    <w:rsid w:val="00450BDB"/>
    <w:rsid w:val="00457C1B"/>
    <w:rsid w:val="0047318A"/>
    <w:rsid w:val="004766A0"/>
    <w:rsid w:val="00493E51"/>
    <w:rsid w:val="0049766E"/>
    <w:rsid w:val="004C18E5"/>
    <w:rsid w:val="004C3857"/>
    <w:rsid w:val="004E3924"/>
    <w:rsid w:val="004E55BE"/>
    <w:rsid w:val="004E5907"/>
    <w:rsid w:val="00522043"/>
    <w:rsid w:val="0052543E"/>
    <w:rsid w:val="00527259"/>
    <w:rsid w:val="00541B13"/>
    <w:rsid w:val="00541FBE"/>
    <w:rsid w:val="0054576E"/>
    <w:rsid w:val="005530F8"/>
    <w:rsid w:val="0055715C"/>
    <w:rsid w:val="005736FC"/>
    <w:rsid w:val="00574159"/>
    <w:rsid w:val="00574E11"/>
    <w:rsid w:val="0057528B"/>
    <w:rsid w:val="00575B52"/>
    <w:rsid w:val="00580C60"/>
    <w:rsid w:val="00582CC5"/>
    <w:rsid w:val="00587366"/>
    <w:rsid w:val="005A13D6"/>
    <w:rsid w:val="005A399A"/>
    <w:rsid w:val="005A6522"/>
    <w:rsid w:val="005A67F5"/>
    <w:rsid w:val="005B1BFD"/>
    <w:rsid w:val="005C10A1"/>
    <w:rsid w:val="005C49AE"/>
    <w:rsid w:val="005C74C4"/>
    <w:rsid w:val="005D04C2"/>
    <w:rsid w:val="005D1ED6"/>
    <w:rsid w:val="005D3771"/>
    <w:rsid w:val="005D669F"/>
    <w:rsid w:val="005D6821"/>
    <w:rsid w:val="005E20DA"/>
    <w:rsid w:val="005F2CBA"/>
    <w:rsid w:val="005F68DB"/>
    <w:rsid w:val="00601661"/>
    <w:rsid w:val="00605CBF"/>
    <w:rsid w:val="00630F17"/>
    <w:rsid w:val="00631CD5"/>
    <w:rsid w:val="00635575"/>
    <w:rsid w:val="00635CC9"/>
    <w:rsid w:val="006415C2"/>
    <w:rsid w:val="00651B03"/>
    <w:rsid w:val="006530F6"/>
    <w:rsid w:val="00654EC9"/>
    <w:rsid w:val="00664A07"/>
    <w:rsid w:val="00665492"/>
    <w:rsid w:val="00676656"/>
    <w:rsid w:val="006858B0"/>
    <w:rsid w:val="00695028"/>
    <w:rsid w:val="006A0899"/>
    <w:rsid w:val="006A624E"/>
    <w:rsid w:val="006A6EA8"/>
    <w:rsid w:val="006B2E53"/>
    <w:rsid w:val="006C29EA"/>
    <w:rsid w:val="006C4602"/>
    <w:rsid w:val="006C7005"/>
    <w:rsid w:val="006D4003"/>
    <w:rsid w:val="006D5CE5"/>
    <w:rsid w:val="006E3BDA"/>
    <w:rsid w:val="006E646D"/>
    <w:rsid w:val="006F2A23"/>
    <w:rsid w:val="0070493E"/>
    <w:rsid w:val="007110C1"/>
    <w:rsid w:val="007135D7"/>
    <w:rsid w:val="00715620"/>
    <w:rsid w:val="00715ED7"/>
    <w:rsid w:val="00730860"/>
    <w:rsid w:val="00742C31"/>
    <w:rsid w:val="00746A51"/>
    <w:rsid w:val="0075506F"/>
    <w:rsid w:val="00757A13"/>
    <w:rsid w:val="00757A46"/>
    <w:rsid w:val="00761287"/>
    <w:rsid w:val="00766161"/>
    <w:rsid w:val="00772AE4"/>
    <w:rsid w:val="007750CF"/>
    <w:rsid w:val="00776900"/>
    <w:rsid w:val="0077716F"/>
    <w:rsid w:val="00777F84"/>
    <w:rsid w:val="00780633"/>
    <w:rsid w:val="007839AF"/>
    <w:rsid w:val="00784BEB"/>
    <w:rsid w:val="00785632"/>
    <w:rsid w:val="007942F1"/>
    <w:rsid w:val="00796E7E"/>
    <w:rsid w:val="007C37D1"/>
    <w:rsid w:val="007D3E3C"/>
    <w:rsid w:val="007D4890"/>
    <w:rsid w:val="007D671A"/>
    <w:rsid w:val="007E2DE7"/>
    <w:rsid w:val="007E710B"/>
    <w:rsid w:val="007E73DB"/>
    <w:rsid w:val="007F41D1"/>
    <w:rsid w:val="007F6A3A"/>
    <w:rsid w:val="00802092"/>
    <w:rsid w:val="008149BD"/>
    <w:rsid w:val="0081695D"/>
    <w:rsid w:val="00825D82"/>
    <w:rsid w:val="00831F4F"/>
    <w:rsid w:val="008415F4"/>
    <w:rsid w:val="00845146"/>
    <w:rsid w:val="00845A76"/>
    <w:rsid w:val="00847650"/>
    <w:rsid w:val="008561B7"/>
    <w:rsid w:val="008562B7"/>
    <w:rsid w:val="00860471"/>
    <w:rsid w:val="00866DE8"/>
    <w:rsid w:val="008708C4"/>
    <w:rsid w:val="00870E54"/>
    <w:rsid w:val="008746FB"/>
    <w:rsid w:val="0087606D"/>
    <w:rsid w:val="0087704E"/>
    <w:rsid w:val="00882AEE"/>
    <w:rsid w:val="00897155"/>
    <w:rsid w:val="00897196"/>
    <w:rsid w:val="00897CBF"/>
    <w:rsid w:val="008A659E"/>
    <w:rsid w:val="008A6734"/>
    <w:rsid w:val="008B5363"/>
    <w:rsid w:val="008B6A80"/>
    <w:rsid w:val="008D5BC5"/>
    <w:rsid w:val="008E77A8"/>
    <w:rsid w:val="008F5DC0"/>
    <w:rsid w:val="009028FB"/>
    <w:rsid w:val="00906DAC"/>
    <w:rsid w:val="00907E5F"/>
    <w:rsid w:val="00923A79"/>
    <w:rsid w:val="00924E17"/>
    <w:rsid w:val="00935B7F"/>
    <w:rsid w:val="00941D51"/>
    <w:rsid w:val="00944A4A"/>
    <w:rsid w:val="009465E0"/>
    <w:rsid w:val="00952056"/>
    <w:rsid w:val="00952C15"/>
    <w:rsid w:val="00956E11"/>
    <w:rsid w:val="009601A4"/>
    <w:rsid w:val="00963DA1"/>
    <w:rsid w:val="0098152A"/>
    <w:rsid w:val="00984188"/>
    <w:rsid w:val="00985807"/>
    <w:rsid w:val="00992CFD"/>
    <w:rsid w:val="009B0036"/>
    <w:rsid w:val="009B15BE"/>
    <w:rsid w:val="009B39B8"/>
    <w:rsid w:val="009B3F3A"/>
    <w:rsid w:val="009B4E8A"/>
    <w:rsid w:val="009C209E"/>
    <w:rsid w:val="009C5095"/>
    <w:rsid w:val="009D17CA"/>
    <w:rsid w:val="009D1D6C"/>
    <w:rsid w:val="009D49FD"/>
    <w:rsid w:val="009D6D97"/>
    <w:rsid w:val="009E2665"/>
    <w:rsid w:val="009E597B"/>
    <w:rsid w:val="009F055B"/>
    <w:rsid w:val="009F169D"/>
    <w:rsid w:val="00A20BE2"/>
    <w:rsid w:val="00A25695"/>
    <w:rsid w:val="00A31026"/>
    <w:rsid w:val="00A32C1F"/>
    <w:rsid w:val="00A33E5A"/>
    <w:rsid w:val="00A40014"/>
    <w:rsid w:val="00A42C21"/>
    <w:rsid w:val="00A560D9"/>
    <w:rsid w:val="00A560DF"/>
    <w:rsid w:val="00A60AFA"/>
    <w:rsid w:val="00A62B9A"/>
    <w:rsid w:val="00A72231"/>
    <w:rsid w:val="00A741B9"/>
    <w:rsid w:val="00A83C0C"/>
    <w:rsid w:val="00A91169"/>
    <w:rsid w:val="00AA2F37"/>
    <w:rsid w:val="00AA3EF4"/>
    <w:rsid w:val="00AA41D1"/>
    <w:rsid w:val="00AB2C8E"/>
    <w:rsid w:val="00AB7C95"/>
    <w:rsid w:val="00AC0269"/>
    <w:rsid w:val="00AC7EFF"/>
    <w:rsid w:val="00AD1B17"/>
    <w:rsid w:val="00AD75CE"/>
    <w:rsid w:val="00AE5BB2"/>
    <w:rsid w:val="00B10D56"/>
    <w:rsid w:val="00B14169"/>
    <w:rsid w:val="00B14551"/>
    <w:rsid w:val="00B14860"/>
    <w:rsid w:val="00B17E88"/>
    <w:rsid w:val="00B21FAC"/>
    <w:rsid w:val="00B45C58"/>
    <w:rsid w:val="00B46FAB"/>
    <w:rsid w:val="00B5084F"/>
    <w:rsid w:val="00B6320F"/>
    <w:rsid w:val="00B63294"/>
    <w:rsid w:val="00B634F8"/>
    <w:rsid w:val="00B715CD"/>
    <w:rsid w:val="00B71A53"/>
    <w:rsid w:val="00B723A5"/>
    <w:rsid w:val="00B748CE"/>
    <w:rsid w:val="00B77D26"/>
    <w:rsid w:val="00B953A9"/>
    <w:rsid w:val="00B96419"/>
    <w:rsid w:val="00BA1ADB"/>
    <w:rsid w:val="00BA2B99"/>
    <w:rsid w:val="00BA6A60"/>
    <w:rsid w:val="00BC0645"/>
    <w:rsid w:val="00BD1763"/>
    <w:rsid w:val="00BD2449"/>
    <w:rsid w:val="00BD7A53"/>
    <w:rsid w:val="00BE36B8"/>
    <w:rsid w:val="00BE42B9"/>
    <w:rsid w:val="00BF14EB"/>
    <w:rsid w:val="00BF4812"/>
    <w:rsid w:val="00BF5771"/>
    <w:rsid w:val="00BF6458"/>
    <w:rsid w:val="00C00321"/>
    <w:rsid w:val="00C006AE"/>
    <w:rsid w:val="00C15F44"/>
    <w:rsid w:val="00C2196C"/>
    <w:rsid w:val="00C270C3"/>
    <w:rsid w:val="00C526F5"/>
    <w:rsid w:val="00C52BDA"/>
    <w:rsid w:val="00C627E1"/>
    <w:rsid w:val="00C6700F"/>
    <w:rsid w:val="00C80E97"/>
    <w:rsid w:val="00C8587A"/>
    <w:rsid w:val="00C92D01"/>
    <w:rsid w:val="00C93403"/>
    <w:rsid w:val="00C94E89"/>
    <w:rsid w:val="00C952F0"/>
    <w:rsid w:val="00C97284"/>
    <w:rsid w:val="00C97E26"/>
    <w:rsid w:val="00CA4453"/>
    <w:rsid w:val="00CA6DDC"/>
    <w:rsid w:val="00CB1B85"/>
    <w:rsid w:val="00CB5A5C"/>
    <w:rsid w:val="00CC5452"/>
    <w:rsid w:val="00CD3CD9"/>
    <w:rsid w:val="00CD70A9"/>
    <w:rsid w:val="00CE1692"/>
    <w:rsid w:val="00CE2EC4"/>
    <w:rsid w:val="00CF3669"/>
    <w:rsid w:val="00CF52F8"/>
    <w:rsid w:val="00D0315B"/>
    <w:rsid w:val="00D07AA5"/>
    <w:rsid w:val="00D12776"/>
    <w:rsid w:val="00D12A48"/>
    <w:rsid w:val="00D16974"/>
    <w:rsid w:val="00D3456B"/>
    <w:rsid w:val="00D34752"/>
    <w:rsid w:val="00D40687"/>
    <w:rsid w:val="00D47856"/>
    <w:rsid w:val="00D54DF0"/>
    <w:rsid w:val="00D60F12"/>
    <w:rsid w:val="00D61D30"/>
    <w:rsid w:val="00D623DA"/>
    <w:rsid w:val="00D67261"/>
    <w:rsid w:val="00D741EA"/>
    <w:rsid w:val="00D75121"/>
    <w:rsid w:val="00D80E5E"/>
    <w:rsid w:val="00D84B5B"/>
    <w:rsid w:val="00D85C47"/>
    <w:rsid w:val="00D94C40"/>
    <w:rsid w:val="00DA76BF"/>
    <w:rsid w:val="00DB298D"/>
    <w:rsid w:val="00DB6CFF"/>
    <w:rsid w:val="00DB755D"/>
    <w:rsid w:val="00DC04AC"/>
    <w:rsid w:val="00DC4BE8"/>
    <w:rsid w:val="00DD5B51"/>
    <w:rsid w:val="00DD5E0F"/>
    <w:rsid w:val="00DE001C"/>
    <w:rsid w:val="00DF328A"/>
    <w:rsid w:val="00DF4097"/>
    <w:rsid w:val="00DF74F9"/>
    <w:rsid w:val="00E03FC7"/>
    <w:rsid w:val="00E07C29"/>
    <w:rsid w:val="00E12C97"/>
    <w:rsid w:val="00E166A3"/>
    <w:rsid w:val="00E26100"/>
    <w:rsid w:val="00E33458"/>
    <w:rsid w:val="00E3492A"/>
    <w:rsid w:val="00E36AE9"/>
    <w:rsid w:val="00E416BF"/>
    <w:rsid w:val="00E42AEE"/>
    <w:rsid w:val="00E5015F"/>
    <w:rsid w:val="00E53FAF"/>
    <w:rsid w:val="00E54750"/>
    <w:rsid w:val="00E622D1"/>
    <w:rsid w:val="00E644EF"/>
    <w:rsid w:val="00E667E6"/>
    <w:rsid w:val="00E67BAE"/>
    <w:rsid w:val="00E75F23"/>
    <w:rsid w:val="00E77187"/>
    <w:rsid w:val="00E77715"/>
    <w:rsid w:val="00E77913"/>
    <w:rsid w:val="00E82150"/>
    <w:rsid w:val="00E95659"/>
    <w:rsid w:val="00E97E39"/>
    <w:rsid w:val="00EA3319"/>
    <w:rsid w:val="00EA4EBC"/>
    <w:rsid w:val="00EA62AB"/>
    <w:rsid w:val="00EA6F3C"/>
    <w:rsid w:val="00EB4993"/>
    <w:rsid w:val="00EB7437"/>
    <w:rsid w:val="00EC6B1B"/>
    <w:rsid w:val="00ED10F7"/>
    <w:rsid w:val="00ED1C06"/>
    <w:rsid w:val="00EE1612"/>
    <w:rsid w:val="00EE16B0"/>
    <w:rsid w:val="00EE17D4"/>
    <w:rsid w:val="00EE2C55"/>
    <w:rsid w:val="00EF20A0"/>
    <w:rsid w:val="00F046E1"/>
    <w:rsid w:val="00F2190A"/>
    <w:rsid w:val="00F36145"/>
    <w:rsid w:val="00F37965"/>
    <w:rsid w:val="00F411EB"/>
    <w:rsid w:val="00F44271"/>
    <w:rsid w:val="00F449A1"/>
    <w:rsid w:val="00F53AFD"/>
    <w:rsid w:val="00F5634A"/>
    <w:rsid w:val="00F57437"/>
    <w:rsid w:val="00F60F7E"/>
    <w:rsid w:val="00F72C43"/>
    <w:rsid w:val="00F74355"/>
    <w:rsid w:val="00FA0A34"/>
    <w:rsid w:val="00FA2F57"/>
    <w:rsid w:val="00FA4297"/>
    <w:rsid w:val="00FC16BD"/>
    <w:rsid w:val="00FC1E5A"/>
    <w:rsid w:val="00FC585F"/>
    <w:rsid w:val="00FD20C1"/>
    <w:rsid w:val="00FD73FA"/>
    <w:rsid w:val="00FD75AA"/>
    <w:rsid w:val="00FE2D5E"/>
    <w:rsid w:val="00FE3DD7"/>
    <w:rsid w:val="00FE4D63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3E65"/>
  <w15:chartTrackingRefBased/>
  <w15:docId w15:val="{8983DEDB-3490-4000-84BB-52850087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6E"/>
    <w:pPr>
      <w:spacing w:after="200" w:line="276" w:lineRule="auto"/>
    </w:pPr>
    <w:rPr>
      <w:rFonts w:ascii="Arial" w:eastAsia="Calibri" w:hAnsi="Arial" w:cs="Arial"/>
      <w:kern w:val="0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A06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76E"/>
    <w:pPr>
      <w:spacing w:after="0" w:line="240" w:lineRule="auto"/>
    </w:pPr>
    <w:rPr>
      <w:rFonts w:ascii="Arial" w:eastAsia="Calibri" w:hAnsi="Arial" w:cs="Arial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5457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76E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45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6E"/>
    <w:rPr>
      <w:rFonts w:ascii="Arial" w:eastAsia="Calibri" w:hAnsi="Arial" w:cs="Arial"/>
      <w:kern w:val="0"/>
      <w:sz w:val="24"/>
      <w:szCs w:val="24"/>
      <w14:ligatures w14:val="none"/>
    </w:rPr>
  </w:style>
  <w:style w:type="paragraph" w:customStyle="1" w:styleId="ClosingPara">
    <w:name w:val="Closing Para"/>
    <w:basedOn w:val="Normal"/>
    <w:rsid w:val="0054576E"/>
    <w:pPr>
      <w:spacing w:before="120" w:after="240" w:line="300" w:lineRule="atLeast"/>
      <w:jc w:val="both"/>
    </w:pPr>
    <w:rPr>
      <w:rFonts w:eastAsia="Arial Unicode MS"/>
      <w:color w:val="000000"/>
      <w:sz w:val="22"/>
      <w:szCs w:val="20"/>
    </w:rPr>
  </w:style>
  <w:style w:type="character" w:customStyle="1" w:styleId="cf01">
    <w:name w:val="cf01"/>
    <w:basedOn w:val="DefaultParagraphFont"/>
    <w:rsid w:val="0054576E"/>
    <w:rPr>
      <w:rFonts w:ascii="Segoe UI" w:hAnsi="Segoe UI" w:cs="Segoe UI" w:hint="default"/>
    </w:rPr>
  </w:style>
  <w:style w:type="paragraph" w:styleId="Header">
    <w:name w:val="header"/>
    <w:basedOn w:val="Normal"/>
    <w:link w:val="HeaderChar"/>
    <w:uiPriority w:val="99"/>
    <w:unhideWhenUsed/>
    <w:rsid w:val="00545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6E"/>
    <w:rPr>
      <w:rFonts w:ascii="Arial" w:eastAsia="Calibri" w:hAnsi="Arial" w:cs="Arial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A06AA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769be4-fd8b-4504-ba50-e6903bf36e90">
      <Terms xmlns="http://schemas.microsoft.com/office/infopath/2007/PartnerControls"/>
    </lcf76f155ced4ddcb4097134ff3c332f>
    <TaxCatchAll xmlns="b5ea777c-d677-475f-ab4a-f99f33b1aa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2CA74C145594DBAEBCD9D0C97454E" ma:contentTypeVersion="18" ma:contentTypeDescription="Create a new document." ma:contentTypeScope="" ma:versionID="0f7b5924a7e578fbeb4dc74bcaecb1f2">
  <xsd:schema xmlns:xsd="http://www.w3.org/2001/XMLSchema" xmlns:xs="http://www.w3.org/2001/XMLSchema" xmlns:p="http://schemas.microsoft.com/office/2006/metadata/properties" xmlns:ns2="53769be4-fd8b-4504-ba50-e6903bf36e90" xmlns:ns3="b5ea777c-d677-475f-ab4a-f99f33b1aa30" targetNamespace="http://schemas.microsoft.com/office/2006/metadata/properties" ma:root="true" ma:fieldsID="438371b29701189eedef5ddd771ee84f" ns2:_="" ns3:_="">
    <xsd:import namespace="53769be4-fd8b-4504-ba50-e6903bf36e90"/>
    <xsd:import namespace="b5ea777c-d677-475f-ab4a-f99f33b1a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69be4-fd8b-4504-ba50-e6903bf36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bd88cc-2a99-410d-936a-f898322d4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777c-d677-475f-ab4a-f99f33b1a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061d93-dbc8-43d4-a4f5-6b081cf8dace}" ma:internalName="TaxCatchAll" ma:showField="CatchAllData" ma:web="b5ea777c-d677-475f-ab4a-f99f33b1a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44865D-5A65-47B1-8505-0410866D8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EB1CA-F316-428D-B919-53F6F806E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32D2D-E2FE-44B2-A8BB-58FCE1270EDC}">
  <ds:schemaRefs>
    <ds:schemaRef ds:uri="http://schemas.microsoft.com/office/2006/metadata/properties"/>
    <ds:schemaRef ds:uri="http://schemas.microsoft.com/office/infopath/2007/PartnerControls"/>
    <ds:schemaRef ds:uri="53769be4-fd8b-4504-ba50-e6903bf36e90"/>
    <ds:schemaRef ds:uri="b5ea777c-d677-475f-ab4a-f99f33b1aa30"/>
  </ds:schemaRefs>
</ds:datastoreItem>
</file>

<file path=customXml/itemProps4.xml><?xml version="1.0" encoding="utf-8"?>
<ds:datastoreItem xmlns:ds="http://schemas.openxmlformats.org/officeDocument/2006/customXml" ds:itemID="{CFBCBD99-F8F3-4049-B974-C4C83C66E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69be4-fd8b-4504-ba50-e6903bf36e90"/>
    <ds:schemaRef ds:uri="b5ea777c-d677-475f-ab4a-f99f33b1a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775</Words>
  <Characters>4421</Characters>
  <Application>Microsoft Office Word</Application>
  <DocSecurity>0</DocSecurity>
  <Lines>36</Lines>
  <Paragraphs>10</Paragraphs>
  <ScaleCrop>false</ScaleCrop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327</cp:revision>
  <cp:lastPrinted>2024-03-07T14:05:00Z</cp:lastPrinted>
  <dcterms:created xsi:type="dcterms:W3CDTF">2023-10-25T08:20:00Z</dcterms:created>
  <dcterms:modified xsi:type="dcterms:W3CDTF">2024-03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CA74C145594DBAEBCD9D0C97454E</vt:lpwstr>
  </property>
  <property fmtid="{D5CDD505-2E9C-101B-9397-08002B2CF9AE}" pid="3" name="MediaServiceImageTags">
    <vt:lpwstr/>
  </property>
</Properties>
</file>